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2A" w:rsidRPr="00FA2BA6" w:rsidRDefault="006C0DE6" w:rsidP="00153939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2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E9632A" w:rsidRPr="00FA2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тарят школу юбилеи, в ней – вечной юности полёт</w:t>
      </w:r>
      <w:r w:rsidR="00AE3F70" w:rsidRPr="00FA2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</w:p>
    <w:p w:rsidR="004B5A93" w:rsidRPr="00FA2BA6" w:rsidRDefault="004B5A93" w:rsidP="006C0DE6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– это юности </w:t>
      </w:r>
      <w:proofErr w:type="gramStart"/>
      <w:r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жды,   </w:t>
      </w:r>
      <w:proofErr w:type="gramEnd"/>
      <w:r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Школа – это дружный дом большой.</w:t>
      </w:r>
    </w:p>
    <w:p w:rsidR="004B5A93" w:rsidRPr="00FA2BA6" w:rsidRDefault="004B5A93" w:rsidP="00153939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08DD" w:rsidRPr="00FA2BA6" w:rsidRDefault="00AF08DD" w:rsidP="0015393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</w:rPr>
      </w:pPr>
      <w:r w:rsidRPr="00FA2BA6">
        <w:rPr>
          <w:b/>
          <w:i/>
          <w:color w:val="404040"/>
          <w:bdr w:val="none" w:sz="0" w:space="0" w:color="auto" w:frame="1"/>
        </w:rPr>
        <w:t>Киселевской средней школе -55!</w:t>
      </w:r>
    </w:p>
    <w:p w:rsidR="00AF08DD" w:rsidRPr="00FA2BA6" w:rsidRDefault="00AF08DD" w:rsidP="0015393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</w:rPr>
      </w:pPr>
      <w:r w:rsidRPr="00FA2BA6">
        <w:rPr>
          <w:i/>
          <w:color w:val="000000"/>
        </w:rPr>
        <w:t xml:space="preserve"> Э</w:t>
      </w:r>
      <w:r w:rsidR="00F444C5" w:rsidRPr="00FA2BA6">
        <w:rPr>
          <w:i/>
          <w:color w:val="000000"/>
        </w:rPr>
        <w:t>то целая эпоха.</w:t>
      </w:r>
      <w:r w:rsidRPr="00FA2BA6">
        <w:rPr>
          <w:i/>
          <w:color w:val="000000"/>
        </w:rPr>
        <w:t xml:space="preserve"> Это история многи</w:t>
      </w:r>
      <w:r w:rsidR="00AE3F70" w:rsidRPr="00FA2BA6">
        <w:rPr>
          <w:i/>
          <w:color w:val="000000"/>
        </w:rPr>
        <w:t>х поколений педагогов и учеников</w:t>
      </w:r>
      <w:r w:rsidRPr="00FA2BA6">
        <w:rPr>
          <w:i/>
          <w:color w:val="000000"/>
        </w:rPr>
        <w:t xml:space="preserve">, история, в которой есть место радостному и грустному, достижениям и потерям, ошибкам и открытиям, неудачам и успехам. </w:t>
      </w:r>
    </w:p>
    <w:p w:rsidR="00AF08DD" w:rsidRPr="00FA2BA6" w:rsidRDefault="00AF08DD" w:rsidP="0015393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</w:rPr>
      </w:pPr>
      <w:r w:rsidRPr="00FA2BA6">
        <w:rPr>
          <w:i/>
          <w:color w:val="000000"/>
        </w:rPr>
        <w:t xml:space="preserve">   Пройден большой творческий путь. Путь взлетов, открытий, побед, исканий, сомнений, преодолений.     </w:t>
      </w:r>
    </w:p>
    <w:p w:rsidR="00F444C5" w:rsidRPr="00FA2BA6" w:rsidRDefault="00AF08DD" w:rsidP="0015393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04040"/>
          <w:bdr w:val="none" w:sz="0" w:space="0" w:color="auto" w:frame="1"/>
        </w:rPr>
      </w:pPr>
      <w:r w:rsidRPr="00FA2BA6">
        <w:rPr>
          <w:i/>
          <w:color w:val="000000"/>
        </w:rPr>
        <w:t xml:space="preserve">   Наша школа – это маленькая страна, в которой живут счастье, дружба, надежда и труд, озорной, весёлый смех, любознательные, добрые детские лица.</w:t>
      </w:r>
      <w:r w:rsidR="00F444C5" w:rsidRPr="00FA2BA6">
        <w:rPr>
          <w:i/>
          <w:color w:val="000000"/>
        </w:rPr>
        <w:t xml:space="preserve"> </w:t>
      </w:r>
    </w:p>
    <w:p w:rsidR="00FA2BA6" w:rsidRPr="003B2C5D" w:rsidRDefault="00FA2BA6" w:rsidP="00FA2BA6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3B2C5D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аша школа. А какая она? В ней постоянный педагогический коллектив, значит, — терпеливая. Здесь много улыбающихся лиц, значит, — счастливая. Здесь всегда рады выпускникам, значит, — гостеприимная. Здесь готовы помочь каждому ученику, значит, — отзывчивая. Сюда бывшие ученики приводят своих детей и внуков, значит, — любимая. Вот такая она, наша школа!</w:t>
      </w:r>
    </w:p>
    <w:p w:rsidR="00AF08DD" w:rsidRPr="00FA2BA6" w:rsidRDefault="00AF08DD" w:rsidP="0015393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F444C5" w:rsidRPr="00FA2BA6" w:rsidRDefault="00AF08DD" w:rsidP="0015393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 w:rsidRPr="00FA2BA6">
        <w:rPr>
          <w:b/>
          <w:color w:val="000000"/>
        </w:rPr>
        <w:t xml:space="preserve">С чего </w:t>
      </w:r>
      <w:r w:rsidR="00AE3F70" w:rsidRPr="00FA2BA6">
        <w:rPr>
          <w:b/>
          <w:color w:val="000000"/>
        </w:rPr>
        <w:t xml:space="preserve">же </w:t>
      </w:r>
      <w:r w:rsidRPr="00FA2BA6">
        <w:rPr>
          <w:b/>
          <w:color w:val="000000"/>
        </w:rPr>
        <w:t>все начиналось?</w:t>
      </w:r>
    </w:p>
    <w:p w:rsidR="00AF08DD" w:rsidRPr="00FA2BA6" w:rsidRDefault="00AF08DD" w:rsidP="0015393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B366AC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В Астраханских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Апархиальных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едомостях за 1904-й год опуб</w:t>
      </w:r>
      <w:r w:rsidR="002675D1" w:rsidRPr="00FA2BA6">
        <w:rPr>
          <w:rFonts w:ascii="Times New Roman" w:eastAsia="Calibri" w:hAnsi="Times New Roman" w:cs="Times New Roman"/>
          <w:sz w:val="24"/>
          <w:szCs w:val="24"/>
        </w:rPr>
        <w:t xml:space="preserve">ликован список школ на 1883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год, из которого видно, что в с.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Киселевк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открыта 15 ноября 1872 года Киселевская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Крестовоздвиженская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школа. Число учащихся: православных мужчин – 15; женщин – 5. По данным метрической книги в нашем селе была сначала церковно-приходская школа, затем светская. Обучение платное. Учились только дети состоятельных родителей. Первые учителя: Александр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Миронович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Добронравый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, супруги Калошины. Было двухклассное мужское училище. Учили мальчиков, им быть главой семейства, им грамота нужна. Девочек учили домашнему хозяйству. Одной из первых девочек, обучавшейся грамоте, была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Агреппин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Алексеевна</w:t>
      </w:r>
      <w:r w:rsidR="002675D1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BA6">
        <w:rPr>
          <w:rFonts w:ascii="Times New Roman" w:eastAsia="Calibri" w:hAnsi="Times New Roman" w:cs="Times New Roman"/>
          <w:sz w:val="24"/>
          <w:szCs w:val="24"/>
        </w:rPr>
        <w:t>Московченко.</w:t>
      </w:r>
    </w:p>
    <w:p w:rsidR="00B366AC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находилось здание этой, первой школы и какое оно было? Можно уверенно говорить, что оно располагалось в центре села, на одном дворе с церковью. Такие требования к расположению школы выдвигались по двум причинам: не приходилось покупать специального места и, второе, школа будет удалена от питейных заведений и постоялых дворов. Здание школы было, как и большинство домов, саманным. </w:t>
      </w:r>
    </w:p>
    <w:p w:rsidR="00B366AC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lastRenderedPageBreak/>
        <w:t>Уроки в церковно-приходских школах начинались в восемь часов утра. Между уроками были маленькие перемены, не более пяти минут. Занятия разделялись на дообеденные, которые заканчивались в 11 часов, и послеобеденные, длившиеся с часу пополудни до трех часов. Первым уроком всегда был урок «Закона Божия», а если законоучитель был занят, то урок переносился на втрое или третье место. Преподавали в школах церковно-славянский язык, русский язык, чистописание, арифметику. Все программы согласованы с Министерством Народного Просвещения, с военным ведомством. Окончившие курс одно классной школы пользовались льготой по воинской повинности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срок их службы сокращался. </w:t>
      </w:r>
    </w:p>
    <w:p w:rsidR="00B366AC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1935 году Киселевская школа стала семилетней. Одной из первых учениц, а затем учительниц была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ломейце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(Попова) Анна Романовна. В школу приехали новые учителя: Борисенко Стефан Петрович, Антоненко Алексей Антонович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орунов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Фе</w:t>
      </w:r>
      <w:r w:rsidR="002675D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ор Дмитриевич, который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ыл назначен директором.</w:t>
      </w:r>
    </w:p>
    <w:p w:rsidR="00B366AC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1935 году в нашем селе появился первый пионерский отряд. Первой вожатой была Ольга Семеновна Кравченко. Ребята собирали колоски, макулатуру, металлолом. На работу выходили со знаменем, с песней. Самой любимой песней была «Взвейтесь кострами синие ночи». С гордостью носили галстук. Галстук – один из элементов пионерской символики. Он символизирует часть алого знамени страны. Три конца галстука – это символ трех поколений: пионерия, комсомол, партия. В 30-е годы галстук скреплялся зажимом, а затем специальным узлом. Ношение галстука было обязательным для каждого пионера.</w:t>
      </w:r>
    </w:p>
    <w:p w:rsidR="00B366AC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Фотография в селе тогда была чудом. Большой наградой была фотография пионерского отряда на крыльце школы. </w:t>
      </w:r>
    </w:p>
    <w:p w:rsidR="002675D1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939 год. Началась Вторая Мировая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ойна. Идет советско-финская к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пания. Были мобилизованы на фронт учителя: Борисенко Стефан Петрович, Пащенко Петр Семенов</w:t>
      </w:r>
      <w:r w:rsidR="002675D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ч, Антоненко Алексей Антонович,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орунов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Федор Дмитриевич. Директором школы назначен – Давыдов Артемий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ндроникович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но и он вскоре ушел на фронт. Все они больше в нашу школу не вернулись. Погибли в военном лихолетье. </w:t>
      </w: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августе 1941 года директором школы был назначен Попов Николай Васильевич.</w:t>
      </w:r>
      <w:r w:rsidR="002675D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едагогический </w:t>
      </w:r>
      <w:r w:rsidR="00AF08D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ллектив состоял из пяти</w:t>
      </w:r>
      <w:r w:rsidR="002675D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человек: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опов Николай Васильевич, Попова Анна Романовна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ём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ора Ивановна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сивцо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ария Александровна, Пащенко Петр Моисеевич.</w:t>
      </w:r>
    </w:p>
    <w:p w:rsidR="005C3106" w:rsidRPr="00FA2BA6" w:rsidRDefault="002675D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ойна 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иближалась все бли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же к нашему селу.  В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озникла необходимость эвакуации техники и скота из </w:t>
      </w:r>
      <w:proofErr w:type="spellStart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иселевки</w:t>
      </w:r>
      <w:proofErr w:type="spellEnd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августе 1942 </w:t>
      </w:r>
      <w:r w:rsidR="0097071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ода село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ыло оккупировано </w:t>
      </w:r>
      <w:r w:rsidR="0097071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емецко-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румынскими войсками. Занятия в школе прекратились. </w:t>
      </w:r>
      <w:r w:rsidR="0097071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 только после освобождения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когда 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о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звратились учителя из эвакуации, закипела школьная жизнь. 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ети быстро взрослели и с 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>большой ответственностью относились к учебе и труду.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Учителя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тарались во всем поддерживать своих учеников, оказывали им помощь и заботились о них в это трудное время. </w:t>
      </w: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Основное направление школы –это трудовое воспитание. Ребята собирали металлолом, помогали колхозу, имели свой опытный участок. </w:t>
      </w: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з воспоминаний бывшего ученика школы: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стыр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вана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окофьевича</w:t>
      </w:r>
      <w:proofErr w:type="spellEnd"/>
      <w:r w:rsidR="002675D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1927 года рождения: «Учился в Киселе</w:t>
      </w:r>
      <w:r w:rsidR="002675D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ской семилетней школе до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1944 год</w:t>
      </w:r>
      <w:r w:rsidR="002675D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 Из школьных принадлежностей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у ребят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ыли учебники, тетради, чернильница, ручка для чернил, карандаши. Во время войны писали на газетах между строк. Также собирали колоски, после того как с поля убрали основной урожай. В школе был драматический кружок, в котором я участвовал, выпускали стенгазеты. Во время каникул занимались прополкой табака, хлопка (его сеяли в совхозе), помогали по хозяйству дома». В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944 году   школу окончили 9 человек: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Бондаренко Сергей Михайлович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ащ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лександр Абрамович, Кравченко Григорий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стыр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лексей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окофьевич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стыр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асилий Федорович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орков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ария Денисовна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ломейце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настасия Петровна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ломейце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иса Романовна.</w:t>
      </w: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споминает Петр Иванович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сивцов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окончивший в 1951 году 6 классов Киселевской семилетней школы: «Пошел в школу в 1942 году, 8 месяцев не учились, так как село было оккупировано.  После освобождения учеба возобновилась. Каждое утро урок физкультуры был первым уроком для всех учеников. И даже в непогоду. Велся юннатский кружок, руководителем была Анастасия Васильевна Павленко. 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Каждую весну закладывался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ебольшой парник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где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ебята выращивали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ссаду. Часть выращенной рассады продавалось населению, а часть высаживалось на пришкольном участке, на котором выращивали овощи. В 1956 юннатский круж</w:t>
      </w:r>
      <w:r w:rsidR="00306C5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к Киселевской семилетней школы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занял 1 место на выставке первого районного фестиваля пионеров.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Я был редактором пионерской стенгазеты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школе не кормили, но зато был магазин без продавца. Приходишь, выбираешь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что нужно, оставляешь деньги и уходишь. На Новый год рубили вишню в саду и украшали самодельными игрушками. Новогодним подарком был небольшой кулечек со сладостями. Все были счастливы и довольны». </w:t>
      </w:r>
    </w:p>
    <w:p w:rsidR="003B7FD6" w:rsidRPr="00FA2BA6" w:rsidRDefault="00791A41" w:rsidP="00153939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 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ордост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ью школы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ыл технический кружок, основанный </w:t>
      </w:r>
      <w:proofErr w:type="spellStart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.В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Поповым</w:t>
      </w:r>
      <w:proofErr w:type="spellEnd"/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 1949</w:t>
      </w:r>
      <w:r w:rsidR="00AF08D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оду. К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ружковцы научились использовать энергию ветра. За период 1949-1957 год ребята построили более 20 различных ветродвигателей. 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следние три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одели ветродвигателей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ыли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ощностью 100-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200 ватт 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 давали электроэнергию для освещения кабинета физики, учебной мастерской, двух квартир учителей. </w:t>
      </w: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округ школы был заложен фруктовый сад, за которым ухаживали школьники, но из-за отсутствия регулярного полива он плохо рос. И кружковцы поставили перед собой задачу</w:t>
      </w:r>
      <w:r w:rsidR="00306C5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остроить ветронасосную станцию. Работа велась около двух лет и закончилась в 1956 году. Более 300 аккумуляторов для колхозов и тракторных бригад МТС зарядили юные техники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>школы. Позже уже мощность электростанций достигала 220-250ват и использовалась для освещения МТФ и жилых помещений чабанов.</w:t>
      </w: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дними из первых в районе Киселевские школьники смотрели телевизор, подаренный колхозом. Телевышку для него тоже сделали ребята из технического кружка.</w:t>
      </w:r>
    </w:p>
    <w:p w:rsidR="00791A41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 1957 году в журнале «Юный техник» была напечатана статья об учениках – кружковцах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.В.Попо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Кружковцы стали участниками выставки Достижений Народного хозяйства. </w:t>
      </w:r>
    </w:p>
    <w:p w:rsidR="005C3106" w:rsidRPr="00FA2BA6" w:rsidRDefault="003B7FD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школе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ыла организован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 ученическая производственная бригада, которая работала на полях колхозов и совхозов. За успешную работу бригада была награждена почетной грамотой.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 также был кружок авиамоделистов, который вел Решетников Н.Е.  В 1955 году ребята из кружка были участниками XII Областного соревнования авиамоделистов</w:t>
      </w:r>
    </w:p>
    <w:p w:rsidR="003B7FD6" w:rsidRPr="00FA2BA6" w:rsidRDefault="003B7FD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Большое внимание уделялось ф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зической по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готовке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Велся физкультурный кружок. Сдавали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ормы БГТО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затем переименовали в ГТО. К каждому празднику готовили концерты и строили </w:t>
      </w:r>
      <w:r w:rsidR="004E5B5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«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живую</w:t>
      </w:r>
      <w:r w:rsidR="004E5B5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»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ирамиду.  Учащиеся принимали активное участие в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портивных соревнованиях и занимали призовые места.</w:t>
      </w:r>
    </w:p>
    <w:p w:rsidR="003B7FD6" w:rsidRPr="00FA2BA6" w:rsidRDefault="003B7FD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анимались выращиванием птицы: уток, индюков, гусей.  Составлялся график дежурства на птицеферме учителей и учеников в летнее время. Велся отчет о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адеже птицы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 о передаче д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ежурства. </w:t>
      </w:r>
    </w:p>
    <w:p w:rsidR="005C3106" w:rsidRPr="00FA2BA6" w:rsidRDefault="003B7FD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У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чительский коллектив расширялся, на 1 июня   1959 год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уже насчитывалось 9 педагогов: д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ректор школы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 учитель истории -  Попов Н.В., у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читель русс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го языка и литературы, пения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–Попов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.Р., у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ч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тель математики –Савченко О.В., у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читель не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ецкого языка –Решетникова А.И., у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читель труд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 физкультуры –Решетников Н.Е., учитель химии - Павленко А.В., у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читель би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логи и географии- Фоменко Е.Ф., у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чителя начальных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лассов -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Фролова В.Я., </w:t>
      </w:r>
      <w:proofErr w:type="spellStart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оронченко</w:t>
      </w:r>
      <w:proofErr w:type="spellEnd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Т.В., Лещенко Е.Д., </w:t>
      </w:r>
      <w:proofErr w:type="spellStart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сивцов</w:t>
      </w:r>
      <w:r w:rsidR="001B0A9A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</w:t>
      </w:r>
      <w:proofErr w:type="spellEnd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.А.</w:t>
      </w:r>
    </w:p>
    <w:p w:rsidR="0097071F" w:rsidRPr="00FA2BA6" w:rsidRDefault="004E5B50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ывшая выпускница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а потом и учительница Вера Григорьевна (Данилова) </w:t>
      </w:r>
      <w:proofErr w:type="spellStart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оронченко</w:t>
      </w:r>
      <w:proofErr w:type="spellEnd"/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споминает, что в школе было очень много и других 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ружков: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хоровой, 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раматический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="003B7FD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танцевальный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 умелые руки (работали в школьной мастерской) выпиливали лобзиком, мастерили скворечники. Мальчишки сделали металлическую кладку,</w:t>
      </w:r>
      <w:r w:rsidR="001B0A9A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через реку,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кото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ая сохранилась и сегодня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5C310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 большим удовольствием и желанием школьники участвовали в районных смотрах художественной самодеятельности, за что были награждены грамотами.</w:t>
      </w:r>
    </w:p>
    <w:p w:rsidR="00EE00EF" w:rsidRPr="00FA2BA6" w:rsidRDefault="00EE00E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ервого сентября, как и сейчас, все школьники шли с цветами в школу на торжественную линейку. Ученикам выдавали учебники, которые им доставались от ребят, перешедших в старший класс. Уроки длились по сорок пять минут, а в начальной школе дети учились с первого по третьи классы. Основными предметами были арифметика (математика сегодня), русский язык, чтение, физкультура, труд и рисование. Самая высокая оценка – пять, самая низкая – единица (это мы увидели в классном журнале). Тетради, дневники и другие школьные принадлежности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>были у всех одинаковые, потому что в магазинах выбор канцелярской продукции был небольшой. Шариковых ручек тогда ещё не было, все писали чернилами, и у каждого была чернильница- непроливайка. На переменах любили играть в игры: «колечко», «испорченный телефон», «ручейки», «море волнуется, раз», фанты, «съедобное-несъедобное». Салочки, или догонялки, казаки-разбойники – тоже доставляли массу удовольствия. Мальчишки часто гоняли во дворе футбол, девочки играли в скакалки, классики, прыгалки.</w:t>
      </w:r>
    </w:p>
    <w:p w:rsidR="00EE00EF" w:rsidRPr="00FA2BA6" w:rsidRDefault="00EE00E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первом классе, в октябре, всех первоклашек, принимали в октябрята, прикалывали на школьную форму октябрятский значок в виде красной звездочки с изображение юного Ленина. Стать октябрёнком было почётно. В третьем классе лучших октябрят принимали в пионеры. Пионер – значит первый. Юные пионеры перед всей школой произносили слова пионерской клятвы. После чего им повязывали пионерский галстук красного цвета. </w:t>
      </w:r>
    </w:p>
    <w:p w:rsidR="00EE00EF" w:rsidRPr="00FA2BA6" w:rsidRDefault="00EE00E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 пионеров было множество обязанностей: </w:t>
      </w:r>
    </w:p>
    <w:p w:rsidR="00EE00EF" w:rsidRPr="00FA2BA6" w:rsidRDefault="00EE00E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-сбор металлолома и макулатуры. Из собранного металла на заводе «</w:t>
      </w:r>
      <w:proofErr w:type="spellStart"/>
      <w:proofErr w:type="gram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оссельмаш»был</w:t>
      </w:r>
      <w:proofErr w:type="spellEnd"/>
      <w:proofErr w:type="gram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обран комбайн «Нива» и «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ветинский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ионер», которые работали на полях нашего района.</w:t>
      </w:r>
    </w:p>
    <w:p w:rsidR="00EE00EF" w:rsidRPr="00FA2BA6" w:rsidRDefault="00EE00E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-тимуровская работа. Тимуровец – это пионер, который одиноким старикам (вскопать огород, почистить снег, нарубить дров или просто поговорить). </w:t>
      </w:r>
    </w:p>
    <w:p w:rsidR="00EE00EF" w:rsidRPr="00FA2BA6" w:rsidRDefault="00EE00E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-шефство над октябрятами. Пионерам давали «подшефный» первый класс, чтобы познакомить детей со школой, помочь им освоиться, они должны были следить за их внешним видом, помогать в учёбе.</w:t>
      </w:r>
    </w:p>
    <w:p w:rsidR="008458B9" w:rsidRPr="00FA2BA6" w:rsidRDefault="00EE00E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ионерская дружина Киселевской школы в 60-е годы получила звание пионера – героя Володи Дубинина. Пионеры собирали материалы о его жизни и подв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ге. Много раз дружина была прав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фланговой, получала наградную ленту на знамя. Очень ярко и вдохновенно проходили смотры строя и песни, которые ежег</w:t>
      </w:r>
      <w:r w:rsidR="0097071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дно посвящались Дню Советской 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рмии. Пионерские сборы всегда были тематическими. Очень многие посвящались событиям Великой Отечественной войны и её героям. На такие сборы, естественно, приглашались ветераны войны. Повзрослевшие пионеры стремились в комсомол. Огромной популярностью пользовались книги. Кумирами детей были герои революции, Гражданской и Отечественной войн. Событий много было.  Школьники 60-х – 70- х видели первые искусственные спутники Земли. Прекрасно знали биографии первых космонавтов. Слушали героические истории о покорении целины. </w:t>
      </w:r>
    </w:p>
    <w:p w:rsidR="003B2C5D" w:rsidRPr="00FA2BA6" w:rsidRDefault="008458B9" w:rsidP="003B2C5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начале 60-х XX века в СССР вводится обязательное восьмилетнее образование. Киселевская школа из семилетней становится восьмилетней. </w:t>
      </w:r>
      <w:r w:rsidR="003B2C5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се понимали, что необходимо строить хорошую, большую школу, в январе 1956 года на заседании депутатов райсовета директор школы, Н.В. Попов, докладывал о возрастающем количестве учащихся до 337 человек.</w:t>
      </w:r>
    </w:p>
    <w:p w:rsidR="003B2C5D" w:rsidRDefault="003B2C5D" w:rsidP="003B2C5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Говорил Николай Васильевич и о трудностях школы: недостаточная материально – техническая база; Школе нужны учительские кадры (учителя физики, немецкого языка,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 xml:space="preserve">физкультуры), желательно, чтобы это были мужчины. Учителям необходимым будет жилье. Тогда же поставил перед руководством вопрос о пристройке к новой школе.  </w:t>
      </w:r>
    </w:p>
    <w:p w:rsidR="003B2C5D" w:rsidRPr="00FA2BA6" w:rsidRDefault="008458B9" w:rsidP="003B2C5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ешением 23 съезда партии становится переход школ к всеобщему среднему образованию. 28 апреля 1966 года Исполнительный комитет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ветинског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ного совета депутатов трудящихся принимает решение о реорганизации в 1966-1967 учебном году Киселевской восьмилетней школы в среднюю.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3B2C5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сполком депутатов обязывает директора совхоза «Киселевский» Касьянова А.И. закончить строительство новой школы к 1 августа 1966 года.</w:t>
      </w:r>
    </w:p>
    <w:p w:rsidR="00380436" w:rsidRPr="00FA2BA6" w:rsidRDefault="00380436" w:rsidP="003B2C5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осторная, светлая, она стала родным домом для киселевских детей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портзал, школьная библиотека, кабинет домоводства, мастерские, огромная раздевалка, кабинет иностранного языка</w:t>
      </w:r>
      <w:r w:rsidR="0038043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снащен</w:t>
      </w:r>
      <w:r w:rsidR="0038043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ый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лингафонной аппаратурой. А как великолепно был оснащен спортивный зал! Весь спортивный инвентарь, необх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димый для физического развития в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школьном спортзале был. </w:t>
      </w:r>
    </w:p>
    <w:p w:rsidR="008458B9" w:rsidRPr="00FA2BA6" w:rsidRDefault="008458B9" w:rsidP="001539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едагогический коллектив 1960-х -1970- х годов.</w:t>
      </w:r>
    </w:p>
    <w:p w:rsidR="008458B9" w:rsidRPr="00FA2BA6" w:rsidRDefault="003B2C5D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 </w:t>
      </w:r>
      <w:r w:rsidR="008458B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се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едагогов того времени </w:t>
      </w:r>
      <w:r w:rsidR="008458B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были общие черты: приход в профессию по призванию; высокая духовность, присущая поколению 60-70- </w:t>
      </w:r>
      <w:proofErr w:type="spellStart"/>
      <w:r w:rsidR="008458B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ых</w:t>
      </w:r>
      <w:proofErr w:type="spellEnd"/>
      <w:r w:rsidR="008458B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одов; ответственное отношение к работе; человеческая порядоч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сть; любовь к детям, а еще</w:t>
      </w:r>
      <w:r w:rsidR="008458B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 они были детьми войны, в той или иной степени испытавшими на себе её невзгоды, лишения и ужасы. Они были также детьми победителей, ощутившими торжество Победы. На их глазах из руин поднималась страна, хотя и медленно, но заметно улучшалась жизнь людей. Воспитанные в рамках советской идеологии, они искренне любили Родину, верили в её светлое будущее и в своей работе стремились привить детям это чувство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опов Николай Васильевич – учитель истории, физики; Савченко Ольга Васильева – завуч, учитель математики; Баев Владислав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Филлипович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– заместитель директора по внеклассной работе, учитель истории; Попова Анна Романовна. 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Лохмано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офья Ивановна, </w:t>
      </w:r>
      <w:proofErr w:type="spellStart"/>
      <w:r w:rsidR="00B06AA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дорожняя</w:t>
      </w:r>
      <w:proofErr w:type="spellEnd"/>
      <w:r w:rsidR="00B06AA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Зинаида Ивановна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оронч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Таисия Васильевна – учителя русского языка  и литературы; Решетников Николай Ефремович – учитель физкультуры и труда; Решетникова Анна Ивановна – учитель математики; Павленко Анастасия Васильевна, Фоменко Елизавета  Филипповна– учителя географии и биологии; Фролова Любовь Семеновна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Бруе</w:t>
      </w:r>
      <w:r w:rsidR="0097071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ич</w:t>
      </w:r>
      <w:proofErr w:type="spellEnd"/>
      <w:r w:rsidR="0097071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Елизавета Архиповна– учителя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немецкого языка;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ябикин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 Геннадий Петрович, Самойленко Владимир Григорьевич – учителя физики; Бондаренко Наталья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анфиловн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– учитель химии; 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Бруевич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Евгений Андреевич – учитель физкультуры; Холод Светлана Николаевна – учитель  пения; Колесова Тамара Павловна – учитель домоводства, музыки; Фролова Варвара Яковлевна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сивцо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ария Александровна, Романенко</w:t>
      </w:r>
      <w:r w:rsidR="00B06AA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(Лещенко)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Елена Дмитриевна – учителя начальных классов; Трегубова (Корниенко) Галина Кирилловна –  старшая пионервожатая; Фоменко Елизавета Филипповна – библиотекарь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>В конце 60-70 – годы XX века в Киселевскую среднюю школу пришли много молодых специалистов после окончания педагогических институтов, училищ. В 1962 году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получив образование, </w:t>
      </w:r>
      <w:r w:rsidR="003B2C5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ернулась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 родную школу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аравае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(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оронч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)Лидия Степановна, сначала учителем начальных классов, затем немецкого языка. Приехала Самойленко (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Тютико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)Лилия Васильевна.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1967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оду, окончив педагогическое училище, </w:t>
      </w:r>
      <w:r w:rsidR="003B2C5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сле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спределения учит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елями начальных классов стали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ережная (Ильченко) Галина Андреевна и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Толстоноженк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3B2C5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proofErr w:type="gramStart"/>
      <w:r w:rsidR="003B2C5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ифлянцева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)</w:t>
      </w:r>
      <w:proofErr w:type="gram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льга Иванов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а. В 1969 году в школу приехал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олодая семья педагогов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жередовы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лексей Иванович и Людмила Степановна. Алексей Иванович с 1969 года возглавил внеклассную работу и был учителем биологии. Людмила Степановна вела химию и географию. В 1970 году учителем музыки и рисования становится молодая приезжая учительница – 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ьяченко (</w:t>
      </w:r>
      <w:r w:rsidR="003B2C5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ябченко) Анн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вановна. Все они остались работать в нашей школе на долгие годы и добились высоких профессиональных результатов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1961 -1970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-е </w:t>
      </w:r>
      <w:r w:rsidR="003B2C5D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оды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иректором школы оставался Николай Васильевич Попов. Ему удалось сформировать дружный, работоспособный коллектив, в котором соединились энергия молодых и опыт старшего поколения. Сильной стороной этого коллектива было взаимное уважение педагогов.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Николай Васильевич всегда умел найти доброе слово поддержки начинающему учителю. В учительском коллективе школы были дружеские отношения. В то время жили все одинаково, никто особо не выделялся в материальной обеспеченности, поэтому без особых приглашений приходили друг к другу в гости, устраивали общие вечера, которые всех сближали, роднили. 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Главными направлениями в воспитательной работе тех лет были: патриотическое, трудовое, эстетическое. </w:t>
      </w:r>
      <w:r w:rsidR="003B2C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Школа сохраняла сложившиеся традиции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Школа была включена в общественную жизнь села и района. Этому особенно способствовало развитее художественной самодеятельности, в которой участвовали учителя и ученики. Особенно славился драматический кружок. Руководил им Н.В. Попов. До сих пор помнят односельчане постановку «Цыган», где старого цыгана сыграл сам Николай Васильевич. С концертами выезжали в соседние деревни и на районные смотры художественной самодеятельности. Отдел народного образования,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ветинский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К ВЛКСМ неоднократно награждает детский хор, вокальную группу почетными грамотами как победителя и призера в смотре художественной самодеятельности среди школ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ветинског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а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овогодние утренники. Родители готовили новогодние костюмы: кто-то был белочкой, кто-то зайчиком, кто-то солдатом. В конце декабря в школьном спортзале возле красивейшей новогодней елки собирались ребятишки в маскарадных костюмах и ждали появления Деда Мороза со Снегурочк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й. Это был настоящий праздник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 xml:space="preserve">Работа на пришкольном участке. Она прививала школьникам любовь к сельскохозяйственным культурам и навыки ухода за ними. Каждую весну закладывали парник для </w:t>
      </w:r>
      <w:r w:rsidR="00694DD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ыращивания рассады. Урожай поступал в столовую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ля питания учащихся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абота проводилась   под   руководством   Анастасии Васильевны Павленко, замечательного биолога, любящего свой предмет. Обилие зеленых насаждений и ц</w:t>
      </w:r>
      <w:r w:rsidR="00694DD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етов вокруг школы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было делом ее рук и школьников. Президиум районного совета общества охраны природы награждает грамотой Киселевскую школу за активное участие в посадке и охране зеленых насаждений.                   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1968 году на реке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кшибай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 12 км от села был создан   лагерь труда и отдыха «Юность». Самый первый в районе. Ребята ж</w:t>
      </w:r>
      <w:r w:rsidR="00694DD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ли в фанерных домиках. </w:t>
      </w:r>
      <w:proofErr w:type="gramStart"/>
      <w:r w:rsidR="00694DD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мена  длилась</w:t>
      </w:r>
      <w:proofErr w:type="gramEnd"/>
      <w:r w:rsidR="00694DD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2 дней. Работали на огороде: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ыращивали помидоры, капусту. В свободное время купались в реке, катались н</w:t>
      </w:r>
      <w:r w:rsidR="00694DD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 катамаранах, которые сделали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ами. Вечерами   проводили пионерские костры, возле которых пели песни, рассказывали интересные случаи из жизни.</w:t>
      </w:r>
      <w:r w:rsidR="0037308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ессменным директором трудового лагеря долгое время оставался </w:t>
      </w:r>
      <w:proofErr w:type="spellStart"/>
      <w:r w:rsidR="0037308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исячев</w:t>
      </w:r>
      <w:proofErr w:type="spellEnd"/>
      <w:r w:rsidR="0037308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ладимир Васильевич, завхоз школы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60-ые годы в школе зародилась идея создания школьного музея- Ленинской комнаты. Каждый класс получал конкретные задания по сбору материала о жизни и деятельности В.И. Ленина. 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явился в школе свой радиоузел. Учащиеся, находясь в классах, слушали литературно-музыкальные композиции и другие передачи, посвящённые знаменательным датам и событиям в стране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ченики писали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 своей школьной жизни в районную газету «Социалистическая степь». Они критиковали нерадивых учеников, рассказывали о лучших спортсменах, об интересных делах. В газете писали о том, что комсомольцы организуют отдых младших школьников летом, что по их инициативе начали проводиться конкурсы художественной самодеятельности школ района, смотры работы кружков. Газета сообщала, что в школе организована Ленинская комната, что работает хороший хоровой кружок. В школе в то время имелось переходящее Красное знамя лучшему классу. По газетным материалам можно сделать вывод, что райком партии, отдел образования, райком комсомола в те годы всегда были внимательны к школе, а родители действовали в единстве с учителями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Ярчайшим событием было празднование 20-летия Победы в Великой Отечественной войне. В школу были приглашены участники войны, звучала литературно-музыкальная композиция из стихов и песен, посвящённых войне. После полуторачасового концерта переполненный зал аплодировал стоя.</w:t>
      </w:r>
    </w:p>
    <w:p w:rsidR="008458B9" w:rsidRPr="00FA2BA6" w:rsidRDefault="008458B9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школе работали кружки: драматический, юннатский, технический, авиамодельный, шахматный, хоровой, вокальный, исторический. Спорт любили. Команда юношей и девушек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>Киселевской средней школы заняла 1 место по велогонкам на районной оли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пиаде (грамота от 12.05.1969г.)</w:t>
      </w: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Грамотой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ветинского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К ВЛКСМ награжден комсомолец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еревянкин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ихаил за 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спехи,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остигнутые в социалистическом 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оревновании,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 выполнение обязательств в честь XXIV съезд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КПСС.</w:t>
      </w:r>
    </w:p>
    <w:p w:rsidR="00791A41" w:rsidRPr="00FA2BA6" w:rsidRDefault="00791A41" w:rsidP="001539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оявились факультативные курсы по изучению трактора, все выпускники 10 класса получали удостоверение тракториста. </w:t>
      </w: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Центральной задачей воспитания являлось формирование активной жизненной позиции. В 1974 году коллектив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юнкоров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нашей школы был награжден грамотой за активное сотрудничество с редакцией газеты «Восход», в школе работала радиогазета, на переменах транслировались школьные новости и успехи учащихся, эти сведения готовили юные радио корреспонденты. </w:t>
      </w:r>
    </w:p>
    <w:p w:rsidR="00791A41" w:rsidRPr="00FA2BA6" w:rsidRDefault="00032060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Б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льшое внимание уделялось спорту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: провод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лись спортивные соревнования: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зимой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оенно-спортивная игра « Зарница», летом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« Орленок», в 1976 году грамотой </w:t>
      </w:r>
      <w:proofErr w:type="spellStart"/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ветинского</w:t>
      </w:r>
      <w:proofErr w:type="spellEnd"/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кома ВЛКСМ была награждена команда Киселевской средней школы , занявшей 3 место в районном финале комсомольской воен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но-спортивной игры « Орленок»,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971год-футбольная команда заняла 1 ме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сто на приз клуба «Кожаный мяч»,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974 год- 2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есто по легкой атлетике,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977го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д- призовое место по баскетболу, </w:t>
      </w:r>
      <w:r w:rsidR="00791A4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978 год – 1 место по баскетболу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</w:t>
      </w: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1979 году проходил районный конкурс 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«Лучший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ахар</w:t>
      </w:r>
      <w:r w:rsidR="0003206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ь» -1 место заняла ученица Киселевской </w:t>
      </w:r>
      <w:r w:rsidR="005B2DB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школы -</w:t>
      </w:r>
      <w:r w:rsidR="0003206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оболевская Елена.</w:t>
      </w: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1980 году ученическая производственная бригада Киселевской средней школы стала победителем областного социалистического соревнования районов, школ, хозяйств за лучшую работу ученических производственных бригад.</w:t>
      </w: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школе проводились политзанятия, заседания пионерской и комсомольской организаций, пионерские сборы, комсомольские собрания.</w:t>
      </w: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1975 году был создан КИД –</w:t>
      </w:r>
      <w:r w:rsidR="0003206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клуб интернациональный дружбы.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Ребята вели переписку с пионерами союзных республик, </w:t>
      </w:r>
      <w:r w:rsidR="0003206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ГДР, Монголии, Болгарии. </w:t>
      </w:r>
    </w:p>
    <w:p w:rsidR="00081B40" w:rsidRPr="00FA2BA6" w:rsidRDefault="00081B40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2B448F" w:rsidRPr="00FA2BA6" w:rsidRDefault="00B1125B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 1977 году директором школы назначен Курочкин Александр </w:t>
      </w:r>
      <w:proofErr w:type="spell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окофьевич</w:t>
      </w:r>
      <w:proofErr w:type="spell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учитель немецкого языка, который приехал в село с </w:t>
      </w:r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женою Инессой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аксимовной, учителем начальных классов. Несколько лет в школе работали супруги Шестаковы - Юрий Александрович, учитель физкультуры </w:t>
      </w:r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и Елена</w:t>
      </w:r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Ивановн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учитель </w:t>
      </w:r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математики, </w:t>
      </w:r>
      <w:proofErr w:type="spellStart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аджимагомедов</w:t>
      </w:r>
      <w:proofErr w:type="spellEnd"/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хмед Романович и </w:t>
      </w:r>
      <w:proofErr w:type="spellStart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аджимагомедова</w:t>
      </w:r>
      <w:proofErr w:type="spellEnd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алина</w:t>
      </w:r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асильевна </w:t>
      </w:r>
      <w:r w:rsidR="006C0DE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- </w:t>
      </w:r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чителя физики. Вернулись в родную школу выпускники: </w:t>
      </w:r>
      <w:proofErr w:type="spellStart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лазева</w:t>
      </w:r>
      <w:proofErr w:type="spellEnd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(Зайцева</w:t>
      </w:r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) Людмила Михайловна</w:t>
      </w:r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(1978г.), учитель математики, </w:t>
      </w:r>
      <w:proofErr w:type="spellStart"/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Белянская</w:t>
      </w:r>
      <w:proofErr w:type="spellEnd"/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(</w:t>
      </w:r>
      <w:proofErr w:type="spellStart"/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шельнякова</w:t>
      </w:r>
      <w:proofErr w:type="spellEnd"/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) Надежда Ивановна (1979г.), воспитатель группы продленного дня, затем учитель начальных классов, </w:t>
      </w:r>
      <w:proofErr w:type="spellStart"/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исячев</w:t>
      </w:r>
      <w:proofErr w:type="spellEnd"/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еннадий Васильевич (1980г.), учитель физики. </w:t>
      </w:r>
      <w:r w:rsidR="00B06AA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С 1973 </w:t>
      </w:r>
      <w:r w:rsidR="00B06AA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 xml:space="preserve">года учителем труда в школе работает - </w:t>
      </w:r>
      <w:proofErr w:type="spellStart"/>
      <w:r w:rsidR="00B06AA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Трегубов</w:t>
      </w:r>
      <w:proofErr w:type="spellEnd"/>
      <w:r w:rsidR="00B06AA9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асилий Иванович, </w:t>
      </w:r>
      <w:r w:rsidR="006C0DE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 1974</w:t>
      </w:r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ода немецкий язык, затем историю преподает Зайцева Лидия Николаевна. Школьным библиотекарем была </w:t>
      </w:r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Фоменко Елизавета Филипповна</w:t>
      </w:r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а затем </w:t>
      </w:r>
      <w:proofErr w:type="spellStart"/>
      <w:r w:rsidR="006C0DE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евнева</w:t>
      </w:r>
      <w:proofErr w:type="spellEnd"/>
      <w:r w:rsidR="006C0DE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алентина</w:t>
      </w:r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лександровна</w:t>
      </w:r>
      <w:r w:rsidR="003E077C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</w:t>
      </w:r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таршие пионерские вожатые</w:t>
      </w:r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: Самойленко Лилия Васильевна, Кондрашова Ирина Алексеевна, </w:t>
      </w:r>
      <w:proofErr w:type="spellStart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оронченко</w:t>
      </w:r>
      <w:proofErr w:type="spellEnd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Любовь Николаевна, с 1978г. -</w:t>
      </w:r>
      <w:proofErr w:type="spellStart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емлянская</w:t>
      </w:r>
      <w:proofErr w:type="spellEnd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( Колесникова</w:t>
      </w:r>
      <w:proofErr w:type="gramEnd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) Людмила Николаевна</w:t>
      </w:r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Уборкой школы занимались: </w:t>
      </w:r>
      <w:proofErr w:type="spellStart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шуба</w:t>
      </w:r>
      <w:proofErr w:type="spellEnd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нна Михайловна, </w:t>
      </w:r>
      <w:proofErr w:type="spellStart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Хабибулина</w:t>
      </w:r>
      <w:proofErr w:type="spellEnd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ария Ивановна, Погибельная Лидия Романовна, </w:t>
      </w:r>
      <w:proofErr w:type="spellStart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ломейцева</w:t>
      </w:r>
      <w:proofErr w:type="spellEnd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Антонина Ильинична, </w:t>
      </w:r>
      <w:proofErr w:type="spellStart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емлянская</w:t>
      </w:r>
      <w:proofErr w:type="spellEnd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ария Федоровна, </w:t>
      </w:r>
      <w:proofErr w:type="spellStart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окиркина</w:t>
      </w:r>
      <w:proofErr w:type="spellEnd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иса Степановна</w:t>
      </w:r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Школьным буфетом заведовала </w:t>
      </w:r>
      <w:r w:rsidR="006C0DE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Лещенко Александра </w:t>
      </w:r>
      <w:proofErr w:type="spellStart"/>
      <w:r w:rsidR="006C0DE6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емьяновна</w:t>
      </w:r>
      <w:proofErr w:type="spellEnd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. </w:t>
      </w:r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Завхоз</w:t>
      </w:r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школы - </w:t>
      </w:r>
      <w:proofErr w:type="spellStart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исячев</w:t>
      </w:r>
      <w:proofErr w:type="spellEnd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асильевич </w:t>
      </w:r>
      <w:proofErr w:type="spellStart"/>
      <w:r w:rsidR="00AE3F70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асильевич</w:t>
      </w:r>
      <w:proofErr w:type="spellEnd"/>
      <w:r w:rsidR="002B448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</w:t>
      </w:r>
    </w:p>
    <w:p w:rsidR="002B448F" w:rsidRPr="00FA2BA6" w:rsidRDefault="00582632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981 года</w:t>
      </w:r>
      <w:r w:rsidR="00032060" w:rsidRPr="00FA2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73086" w:rsidRPr="00FA2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крываются новые</w:t>
      </w:r>
      <w:r w:rsidR="00032060" w:rsidRPr="00FA2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ежи в развитии народного образования в СССР. </w:t>
      </w:r>
      <w:r w:rsidR="00032060"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требовала от школы новых социальных результатов, формирования не только глубоких знаний, но и подготовки учащихся к активной, самостоятельной и творческой </w:t>
      </w:r>
      <w:proofErr w:type="spellStart"/>
      <w:r w:rsidR="00032060"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школьной</w:t>
      </w:r>
      <w:proofErr w:type="spellEnd"/>
      <w:r w:rsidR="00032060"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. </w:t>
      </w:r>
      <w:r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32060"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нается </w:t>
      </w:r>
      <w:r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реформа</w:t>
      </w:r>
      <w:r w:rsidR="00032060" w:rsidRPr="00F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48F" w:rsidRPr="00FA2BA6" w:rsidRDefault="00032060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 этот период значительно укрепляется материально-техническая база нашей школы: ведётся строительство пристройки к школе, создаются условия для начальной военной подготовки учащихся, спортивной работы.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Большую материальную помощь в оборудовании школы оказывает 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>овце</w:t>
      </w:r>
      <w:r w:rsidRPr="00FA2BA6">
        <w:rPr>
          <w:rFonts w:ascii="Times New Roman" w:eastAsia="Calibri" w:hAnsi="Times New Roman" w:cs="Times New Roman"/>
          <w:sz w:val="24"/>
          <w:szCs w:val="24"/>
        </w:rPr>
        <w:t>совхоз</w:t>
      </w:r>
      <w:r w:rsidR="00373086" w:rsidRPr="00FA2BA6">
        <w:rPr>
          <w:rFonts w:ascii="Times New Roman" w:eastAsia="Calibri" w:hAnsi="Times New Roman" w:cs="Times New Roman"/>
          <w:sz w:val="24"/>
          <w:szCs w:val="24"/>
        </w:rPr>
        <w:t xml:space="preserve"> «Киселевский».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  Базовое </w:t>
      </w:r>
      <w:r w:rsidR="00081B40" w:rsidRPr="00FA2BA6">
        <w:rPr>
          <w:rFonts w:ascii="Times New Roman" w:eastAsia="Calibri" w:hAnsi="Times New Roman" w:cs="Times New Roman"/>
          <w:sz w:val="24"/>
          <w:szCs w:val="24"/>
        </w:rPr>
        <w:t>хозяйство во</w:t>
      </w:r>
      <w:r w:rsidR="00373086" w:rsidRPr="00FA2BA6">
        <w:rPr>
          <w:rFonts w:ascii="Times New Roman" w:eastAsia="Calibri" w:hAnsi="Times New Roman" w:cs="Times New Roman"/>
          <w:sz w:val="24"/>
          <w:szCs w:val="24"/>
        </w:rPr>
        <w:t xml:space="preserve"> главе с директором – </w:t>
      </w:r>
      <w:proofErr w:type="spellStart"/>
      <w:r w:rsidR="00373086" w:rsidRPr="00FA2BA6">
        <w:rPr>
          <w:rFonts w:ascii="Times New Roman" w:eastAsia="Calibri" w:hAnsi="Times New Roman" w:cs="Times New Roman"/>
          <w:sz w:val="24"/>
          <w:szCs w:val="24"/>
        </w:rPr>
        <w:t>Косивцовым</w:t>
      </w:r>
      <w:proofErr w:type="spellEnd"/>
      <w:r w:rsidR="00373086" w:rsidRPr="00FA2BA6">
        <w:rPr>
          <w:rFonts w:ascii="Times New Roman" w:eastAsia="Calibri" w:hAnsi="Times New Roman" w:cs="Times New Roman"/>
          <w:sz w:val="24"/>
          <w:szCs w:val="24"/>
        </w:rPr>
        <w:t xml:space="preserve"> Иваном Ивановичем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 оказывало материальную помощь в ходе подготовки школы к новому учебному году, выделяло материалы для проведения уроков технического труда. Много внимания уделялось </w:t>
      </w:r>
      <w:proofErr w:type="spellStart"/>
      <w:r w:rsidR="00582632" w:rsidRPr="00FA2BA6">
        <w:rPr>
          <w:rFonts w:ascii="Times New Roman" w:eastAsia="Calibri" w:hAnsi="Times New Roman" w:cs="Times New Roman"/>
          <w:sz w:val="24"/>
          <w:szCs w:val="24"/>
        </w:rPr>
        <w:t>профорентации</w:t>
      </w:r>
      <w:proofErr w:type="spellEnd"/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: занятия велись два раза в неделю по шести направлениям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(теория и 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практика). Ребята посещали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радиоузел (наставник </w:t>
      </w:r>
      <w:r w:rsidR="00373086" w:rsidRPr="00FA2B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Шейкин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Н.В),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электроцех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(наставник </w:t>
      </w:r>
      <w:r w:rsidR="00373086" w:rsidRPr="00FA2B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Толстоноженко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.И.), больницу (наставник</w:t>
      </w:r>
      <w:r w:rsidR="00373086" w:rsidRPr="00FA2B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Бреславская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.В.), почту (наставник</w:t>
      </w:r>
      <w:r w:rsidR="00373086" w:rsidRPr="00FA2BA6">
        <w:rPr>
          <w:rFonts w:ascii="Times New Roman" w:eastAsia="Calibri" w:hAnsi="Times New Roman" w:cs="Times New Roman"/>
          <w:sz w:val="24"/>
          <w:szCs w:val="24"/>
        </w:rPr>
        <w:t>-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Червякова С.Н, затем Чумакова Н.М.), МТМ (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машино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>-тракторная мастерская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>) -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наставник Самойленко А.В.),  школу, на базе которой  велось изучение сельскохозяйственной техники с последующим получением удостоверения тракториста-машиниста </w:t>
      </w:r>
      <w:r w:rsidRPr="00FA2BA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класса (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наставники:Трегубов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.И.–учитель машиноведения,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ПрисячевВ.В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>–инструктор по вождению), принимал экза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мен Фролов А.И. – представитель 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Заветинского</w:t>
      </w:r>
      <w:proofErr w:type="spellEnd"/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сельхозуправления</w:t>
      </w:r>
      <w:proofErr w:type="spellEnd"/>
      <w:r w:rsidR="00373086" w:rsidRPr="00FA2BA6">
        <w:rPr>
          <w:rFonts w:ascii="Times New Roman" w:eastAsia="Calibri" w:hAnsi="Times New Roman" w:cs="Times New Roman"/>
          <w:sz w:val="24"/>
          <w:szCs w:val="24"/>
        </w:rPr>
        <w:t>)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.           </w:t>
      </w:r>
    </w:p>
    <w:p w:rsidR="00032060" w:rsidRPr="00FA2BA6" w:rsidRDefault="0037308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овремя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60" w:rsidRPr="00FA2BA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>трудовой четверти для ребят, окончивших 9 классов, в шк</w:t>
      </w:r>
      <w:r w:rsidRPr="00FA2BA6">
        <w:rPr>
          <w:rFonts w:ascii="Times New Roman" w:eastAsia="Calibri" w:hAnsi="Times New Roman" w:cs="Times New Roman"/>
          <w:sz w:val="24"/>
          <w:szCs w:val="24"/>
        </w:rPr>
        <w:t>оле создавались такие звенья: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2060" w:rsidRPr="00FA2BA6" w:rsidRDefault="00373086" w:rsidP="0015393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1.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Звено стригалей для </w:t>
      </w:r>
      <w:r w:rsidRPr="00FA2BA6">
        <w:rPr>
          <w:rFonts w:ascii="Times New Roman" w:eastAsia="Calibri" w:hAnsi="Times New Roman" w:cs="Times New Roman"/>
          <w:sz w:val="24"/>
          <w:szCs w:val="24"/>
        </w:rPr>
        <w:t>девочек (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наставники: </w:t>
      </w:r>
      <w:proofErr w:type="spellStart"/>
      <w:r w:rsidR="00032060" w:rsidRPr="00FA2BA6">
        <w:rPr>
          <w:rFonts w:ascii="Times New Roman" w:eastAsia="Calibri" w:hAnsi="Times New Roman" w:cs="Times New Roman"/>
          <w:sz w:val="24"/>
          <w:szCs w:val="24"/>
        </w:rPr>
        <w:t>К</w:t>
      </w:r>
      <w:r w:rsidRPr="00FA2BA6">
        <w:rPr>
          <w:rFonts w:ascii="Times New Roman" w:eastAsia="Calibri" w:hAnsi="Times New Roman" w:cs="Times New Roman"/>
          <w:sz w:val="24"/>
          <w:szCs w:val="24"/>
        </w:rPr>
        <w:t>ирносов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.П., Шумакова А.И.).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В него входило 12 учащихся девятого класса.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Очень нелегкое это дело стрижка овец. Конечно, красиво звучат слова «снятие золотого руна», но что за этим кроется знает только 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>тот, кто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снимает его. Это монотонный труд, изнуряющая жара, заглушающий треск машинок и блеяние перепуганных овец и в то же время ответственность за порученное </w:t>
      </w:r>
      <w:r w:rsidR="00582632" w:rsidRPr="00FA2BA6">
        <w:rPr>
          <w:rFonts w:ascii="Times New Roman" w:eastAsia="Calibri" w:hAnsi="Times New Roman" w:cs="Times New Roman"/>
          <w:sz w:val="24"/>
          <w:szCs w:val="24"/>
        </w:rPr>
        <w:t xml:space="preserve">дело.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Не смотря на трудности работы, в школе стало традицией организовывать звено стригалей. Например,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время одной стригальной </w:t>
      </w:r>
      <w:r w:rsidRPr="00FA2BA6">
        <w:rPr>
          <w:rFonts w:ascii="Times New Roman" w:eastAsia="Calibri" w:hAnsi="Times New Roman" w:cs="Times New Roman"/>
          <w:sz w:val="24"/>
          <w:szCs w:val="24"/>
        </w:rPr>
        <w:t>компании, девочки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>-школьницы остригали до 2010 голов овец и настригали до 8188 кг шерсти.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Примером в труде были звеньевая Елена Иващенко и Юлия Бондаренко. На их счету соответственно 1003кг и 642кг шерсти. Всегда рядом с молодыми были опытные стригали.                                                     </w:t>
      </w:r>
    </w:p>
    <w:p w:rsidR="00032060" w:rsidRPr="00FA2BA6" w:rsidRDefault="00373086" w:rsidP="00153939">
      <w:pPr>
        <w:tabs>
          <w:tab w:val="left" w:pos="3585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2.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>Уборочное звено для мальчиков (</w:t>
      </w:r>
      <w:proofErr w:type="spellStart"/>
      <w:r w:rsidR="00032060" w:rsidRPr="00FA2BA6">
        <w:rPr>
          <w:rFonts w:ascii="Times New Roman" w:eastAsia="Calibri" w:hAnsi="Times New Roman" w:cs="Times New Roman"/>
          <w:sz w:val="24"/>
          <w:szCs w:val="24"/>
        </w:rPr>
        <w:t>наставникПрисячев</w:t>
      </w:r>
      <w:proofErr w:type="spellEnd"/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В.В.).                                                                      В школе было своё поле, площадью 102га, на котором постоянно выдерживался севооборот: поле пашется, поддерживаются пары, затем культивируется и засевается озимыми и яровыми культурами. Осенью убирается урожай.</w:t>
      </w:r>
    </w:p>
    <w:p w:rsidR="00032060" w:rsidRPr="00FA2BA6" w:rsidRDefault="00373086" w:rsidP="00153939">
      <w:pPr>
        <w:tabs>
          <w:tab w:val="left" w:pos="3585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3.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С целью помочь родному селу в закладке будущего урожая, в период летних каникул, среди учащихся школы формировали звено пахарей для мальчиков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(наставники: инструктор по вождению тракторов - </w:t>
      </w:r>
      <w:proofErr w:type="spellStart"/>
      <w:r w:rsidR="00032060" w:rsidRPr="00FA2BA6">
        <w:rPr>
          <w:rFonts w:ascii="Times New Roman" w:eastAsia="Calibri" w:hAnsi="Times New Roman" w:cs="Times New Roman"/>
          <w:sz w:val="24"/>
          <w:szCs w:val="24"/>
        </w:rPr>
        <w:t>Присячев</w:t>
      </w:r>
      <w:proofErr w:type="spellEnd"/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В.В., учитель машиноведения - </w:t>
      </w:r>
      <w:proofErr w:type="spellStart"/>
      <w:r w:rsidR="00032060" w:rsidRPr="00FA2BA6">
        <w:rPr>
          <w:rFonts w:ascii="Times New Roman" w:eastAsia="Calibri" w:hAnsi="Times New Roman" w:cs="Times New Roman"/>
          <w:sz w:val="24"/>
          <w:szCs w:val="24"/>
        </w:rPr>
        <w:t>Трегубов</w:t>
      </w:r>
      <w:proofErr w:type="spellEnd"/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В.И., школьный завхоз –</w:t>
      </w:r>
      <w:proofErr w:type="spellStart"/>
      <w:r w:rsidR="00032060" w:rsidRPr="00FA2BA6">
        <w:rPr>
          <w:rFonts w:ascii="Times New Roman" w:eastAsia="Calibri" w:hAnsi="Times New Roman" w:cs="Times New Roman"/>
          <w:sz w:val="24"/>
          <w:szCs w:val="24"/>
        </w:rPr>
        <w:t>Фарахов</w:t>
      </w:r>
      <w:proofErr w:type="spellEnd"/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А.И., инженер по технике безопасности - Зайцев В.И., учитель физики – </w:t>
      </w:r>
      <w:proofErr w:type="spellStart"/>
      <w:r w:rsidR="00032060" w:rsidRPr="00FA2BA6">
        <w:rPr>
          <w:rFonts w:ascii="Times New Roman" w:eastAsia="Calibri" w:hAnsi="Times New Roman" w:cs="Times New Roman"/>
          <w:sz w:val="24"/>
          <w:szCs w:val="24"/>
        </w:rPr>
        <w:t>Присячев</w:t>
      </w:r>
      <w:proofErr w:type="spellEnd"/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Г.В.).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Ребята проверяли себя на прочность, применяя на практике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теоретический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материал, полученный на уроках машиноведения. Они сами производили ремонт тракторов и плугов, а когда приступали к пахоте то регулировали и глубину вспашки. Большую помощь в этом им оказывали их опытные наставники.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 1986г. р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>айонный отдел образования наградил Почётной Грамотой пахотное звено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>(звеньевой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Бурцев Николай, комсорг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2060" w:rsidRPr="00FA2BA6">
        <w:rPr>
          <w:rFonts w:ascii="Times New Roman" w:eastAsia="Calibri" w:hAnsi="Times New Roman" w:cs="Times New Roman"/>
          <w:sz w:val="24"/>
          <w:szCs w:val="24"/>
        </w:rPr>
        <w:t>Волосухин</w:t>
      </w:r>
      <w:proofErr w:type="spellEnd"/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Сергей) Киселёвской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32060" w:rsidRPr="00FA2BA6">
        <w:rPr>
          <w:rFonts w:ascii="Times New Roman" w:eastAsia="Calibri" w:hAnsi="Times New Roman" w:cs="Times New Roman"/>
          <w:sz w:val="24"/>
          <w:szCs w:val="24"/>
        </w:rPr>
        <w:t>средней  школы</w:t>
      </w:r>
      <w:proofErr w:type="gramEnd"/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за участие в  </w:t>
      </w:r>
      <w:r w:rsidR="00032060" w:rsidRPr="00FA2BA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>трудовой четверти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060" w:rsidRPr="00FA2BA6" w:rsidRDefault="003953BC" w:rsidP="00153939">
      <w:pPr>
        <w:tabs>
          <w:tab w:val="left" w:pos="3585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4.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>Звено овощеводов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(наставник -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Низев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И.Ф.,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агроном-овощевод).                                                                                                                                                                                                            На пришкольном участке трудятся молодые овощеводы. В их ведении находится 1,5 га земли, где высажены картофель, помидоры, огурцы, свекла,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капуста, есть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и фруктовый сад. Много забот у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ребят: полив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, прополка, сбор урожая. Овощи, выращенные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на огороде,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попадут на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стол школьной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столовой.</w:t>
      </w:r>
    </w:p>
    <w:p w:rsidR="00032060" w:rsidRPr="00FA2BA6" w:rsidRDefault="00032060" w:rsidP="00153939">
      <w:pPr>
        <w:tabs>
          <w:tab w:val="left" w:pos="3585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Летом для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BA6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BA6">
        <w:rPr>
          <w:rFonts w:ascii="Times New Roman" w:eastAsia="Calibri" w:hAnsi="Times New Roman" w:cs="Times New Roman"/>
          <w:sz w:val="24"/>
          <w:szCs w:val="24"/>
        </w:rPr>
        <w:t>5-8 классов, на базе совхоза «Киселёвский», продолжал работу лагерь труда и отдыха по выращиванию овощей (сажали морковь, помидоры, капусту). Ребята работали под руководством классных руководителей. Работа была организована по расп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орядку: завтрак, потом- работа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(сажали, пололи, следили за поливом), затем обед. Кормили очень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вкусно, поваром была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Хабибулин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Мария Константиновна.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Спали в вагончиках, их было два,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один для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девочек, другой для мальчиков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. Было </w:t>
      </w:r>
      <w:r w:rsidRPr="00FA2BA6">
        <w:rPr>
          <w:rFonts w:ascii="Times New Roman" w:eastAsia="Calibri" w:hAnsi="Times New Roman" w:cs="Times New Roman"/>
          <w:sz w:val="24"/>
          <w:szCs w:val="24"/>
        </w:rPr>
        <w:t>очень интересно. Купались, катались на катамаранах,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BA6">
        <w:rPr>
          <w:rFonts w:ascii="Times New Roman" w:eastAsia="Calibri" w:hAnsi="Times New Roman" w:cs="Times New Roman"/>
          <w:sz w:val="24"/>
          <w:szCs w:val="24"/>
        </w:rPr>
        <w:t>устраивали соревнования, выпускали газеты,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готовили концерты. Вечером обязательно были танцы.  </w:t>
      </w:r>
    </w:p>
    <w:p w:rsidR="00032060" w:rsidRPr="00FA2BA6" w:rsidRDefault="00032060" w:rsidP="0015393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гда лагеря не стало, на территории школьного опытного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участка, разбили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5FD" w:rsidRPr="00FA2BA6">
        <w:rPr>
          <w:rFonts w:ascii="Times New Roman" w:eastAsia="Calibri" w:hAnsi="Times New Roman" w:cs="Times New Roman"/>
          <w:sz w:val="24"/>
          <w:szCs w:val="24"/>
        </w:rPr>
        <w:t>парники по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ыращиванию рассады. Начало действовать огородное звено. Учащиеся под руководством классных руководителей, отрабатывали практику.</w:t>
      </w:r>
    </w:p>
    <w:p w:rsidR="00032060" w:rsidRPr="00FA2BA6" w:rsidRDefault="00694DD9" w:rsidP="00153939">
      <w:pPr>
        <w:tabs>
          <w:tab w:val="left" w:pos="2773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решения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СФСР в школе, 1 раз в месяц, были организованы занятия «Педагогический всеобуч».  В актовом зале школы, по 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графику, учителя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читали лекции на воспитательные 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темы для</w:t>
      </w:r>
      <w:r w:rsidR="00032060" w:rsidRPr="00FA2BA6">
        <w:rPr>
          <w:rFonts w:ascii="Times New Roman" w:eastAsia="Calibri" w:hAnsi="Times New Roman" w:cs="Times New Roman"/>
          <w:sz w:val="24"/>
          <w:szCs w:val="24"/>
        </w:rPr>
        <w:t xml:space="preserve"> родителей и населения.  </w:t>
      </w:r>
    </w:p>
    <w:p w:rsidR="002B448F" w:rsidRPr="00FA2BA6" w:rsidRDefault="002B448F" w:rsidP="00153939">
      <w:pPr>
        <w:tabs>
          <w:tab w:val="left" w:pos="2773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 1985 году директором школы назначена Зайцева Лидия Николаевна</w:t>
      </w:r>
      <w:r w:rsidR="00694DD9">
        <w:rPr>
          <w:rFonts w:ascii="Times New Roman" w:eastAsia="Calibri" w:hAnsi="Times New Roman" w:cs="Times New Roman"/>
          <w:sz w:val="24"/>
          <w:szCs w:val="24"/>
        </w:rPr>
        <w:t>, заместителем</w:t>
      </w:r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директора по УВР - </w:t>
      </w:r>
      <w:proofErr w:type="spellStart"/>
      <w:r w:rsidR="00F676BE" w:rsidRPr="00FA2BA6">
        <w:rPr>
          <w:rFonts w:ascii="Times New Roman" w:eastAsia="Calibri" w:hAnsi="Times New Roman" w:cs="Times New Roman"/>
          <w:sz w:val="24"/>
          <w:szCs w:val="24"/>
        </w:rPr>
        <w:t>Присячев</w:t>
      </w:r>
      <w:proofErr w:type="spellEnd"/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DD9">
        <w:rPr>
          <w:rFonts w:ascii="Times New Roman" w:eastAsia="Calibri" w:hAnsi="Times New Roman" w:cs="Times New Roman"/>
          <w:sz w:val="24"/>
          <w:szCs w:val="24"/>
        </w:rPr>
        <w:t>Геннадий Васильевич, заместителем</w:t>
      </w:r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директора по ВР - </w:t>
      </w:r>
      <w:proofErr w:type="spellStart"/>
      <w:r w:rsidR="00F676BE" w:rsidRPr="00FA2BA6">
        <w:rPr>
          <w:rFonts w:ascii="Times New Roman" w:eastAsia="Calibri" w:hAnsi="Times New Roman" w:cs="Times New Roman"/>
          <w:sz w:val="24"/>
          <w:szCs w:val="24"/>
        </w:rPr>
        <w:t>Ожерёдов</w:t>
      </w:r>
      <w:proofErr w:type="spellEnd"/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Алексей Иванович, а </w:t>
      </w:r>
      <w:r w:rsidR="00153939" w:rsidRPr="00FA2BA6">
        <w:rPr>
          <w:rFonts w:ascii="Times New Roman" w:eastAsia="Calibri" w:hAnsi="Times New Roman" w:cs="Times New Roman"/>
          <w:sz w:val="24"/>
          <w:szCs w:val="24"/>
        </w:rPr>
        <w:t>с 1988</w:t>
      </w:r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года -</w:t>
      </w:r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676BE" w:rsidRPr="00FA2BA6">
        <w:rPr>
          <w:rFonts w:ascii="Times New Roman" w:eastAsia="Calibri" w:hAnsi="Times New Roman" w:cs="Times New Roman"/>
          <w:sz w:val="24"/>
          <w:szCs w:val="24"/>
        </w:rPr>
        <w:t>Параваева</w:t>
      </w:r>
      <w:proofErr w:type="spellEnd"/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Лидия Степановна. В родную школу в этот период вернулись выпускники: </w:t>
      </w:r>
      <w:proofErr w:type="spellStart"/>
      <w:r w:rsidR="00F676BE" w:rsidRPr="00FA2BA6">
        <w:rPr>
          <w:rFonts w:ascii="Times New Roman" w:eastAsia="Calibri" w:hAnsi="Times New Roman" w:cs="Times New Roman"/>
          <w:sz w:val="24"/>
          <w:szCs w:val="24"/>
        </w:rPr>
        <w:t>Косивцова</w:t>
      </w:r>
      <w:proofErr w:type="spellEnd"/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Шепацкая</w:t>
      </w:r>
      <w:proofErr w:type="spellEnd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) Ирина</w:t>
      </w:r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Иван</w:t>
      </w:r>
      <w:r w:rsidR="00694DD9">
        <w:rPr>
          <w:rFonts w:ascii="Times New Roman" w:eastAsia="Calibri" w:hAnsi="Times New Roman" w:cs="Times New Roman"/>
          <w:sz w:val="24"/>
          <w:szCs w:val="24"/>
        </w:rPr>
        <w:t>овна</w:t>
      </w:r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, учитель русского языка и литературы,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Воронченко</w:t>
      </w:r>
      <w:proofErr w:type="spellEnd"/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(Самойленко)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Надежда Васильевна</w:t>
      </w:r>
      <w:r w:rsidR="00F676BE" w:rsidRPr="00FA2BA6">
        <w:rPr>
          <w:rFonts w:ascii="Times New Roman" w:eastAsia="Calibri" w:hAnsi="Times New Roman" w:cs="Times New Roman"/>
          <w:sz w:val="24"/>
          <w:szCs w:val="24"/>
        </w:rPr>
        <w:t>, учитель математики, Омельчен</w:t>
      </w:r>
      <w:r w:rsidR="00694DD9">
        <w:rPr>
          <w:rFonts w:ascii="Times New Roman" w:eastAsia="Calibri" w:hAnsi="Times New Roman" w:cs="Times New Roman"/>
          <w:sz w:val="24"/>
          <w:szCs w:val="24"/>
        </w:rPr>
        <w:t>ко Александр Викторович</w:t>
      </w:r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, учитель физики и информатики, учителя физической культуры и НВП: Колесников Владимир Иванович, Ефимов Владимир Сергеевич, </w:t>
      </w:r>
      <w:proofErr w:type="spellStart"/>
      <w:r w:rsidR="00F676BE" w:rsidRPr="00FA2BA6">
        <w:rPr>
          <w:rFonts w:ascii="Times New Roman" w:eastAsia="Calibri" w:hAnsi="Times New Roman" w:cs="Times New Roman"/>
          <w:sz w:val="24"/>
          <w:szCs w:val="24"/>
        </w:rPr>
        <w:t>Горковенко</w:t>
      </w:r>
      <w:proofErr w:type="spellEnd"/>
      <w:r w:rsidR="00F676BE" w:rsidRPr="00FA2BA6">
        <w:rPr>
          <w:rFonts w:ascii="Times New Roman" w:eastAsia="Calibri" w:hAnsi="Times New Roman" w:cs="Times New Roman"/>
          <w:sz w:val="24"/>
          <w:szCs w:val="24"/>
        </w:rPr>
        <w:t xml:space="preserve"> Евгений Владимирович, Захаров Владимир Алексеевич. В школу приехали новые кадры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>: Московченко (Пономарева) Валентина Николаевна, учитель обслуживающего труда</w:t>
      </w:r>
      <w:r w:rsidR="00153939" w:rsidRPr="00FA2BA6">
        <w:rPr>
          <w:rFonts w:ascii="Times New Roman" w:eastAsia="Calibri" w:hAnsi="Times New Roman" w:cs="Times New Roman"/>
          <w:sz w:val="24"/>
          <w:szCs w:val="24"/>
        </w:rPr>
        <w:t>, з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>атем учитель английского языка, Бондаренко (</w:t>
      </w:r>
      <w:proofErr w:type="spellStart"/>
      <w:r w:rsidR="005C40DD" w:rsidRPr="00FA2BA6">
        <w:rPr>
          <w:rFonts w:ascii="Times New Roman" w:eastAsia="Calibri" w:hAnsi="Times New Roman" w:cs="Times New Roman"/>
          <w:sz w:val="24"/>
          <w:szCs w:val="24"/>
        </w:rPr>
        <w:t>Самосадова</w:t>
      </w:r>
      <w:proofErr w:type="spellEnd"/>
      <w:r w:rsidR="005C40DD" w:rsidRPr="00FA2BA6">
        <w:rPr>
          <w:rFonts w:ascii="Times New Roman" w:eastAsia="Calibri" w:hAnsi="Times New Roman" w:cs="Times New Roman"/>
          <w:sz w:val="24"/>
          <w:szCs w:val="24"/>
        </w:rPr>
        <w:t>) Наталья Ивановна, учитель начальных классов, затем учитель географии и биологии, Ермолина (</w:t>
      </w:r>
      <w:proofErr w:type="spellStart"/>
      <w:r w:rsidR="005C40DD" w:rsidRPr="00FA2BA6">
        <w:rPr>
          <w:rFonts w:ascii="Times New Roman" w:eastAsia="Calibri" w:hAnsi="Times New Roman" w:cs="Times New Roman"/>
          <w:sz w:val="24"/>
          <w:szCs w:val="24"/>
        </w:rPr>
        <w:t>Качула</w:t>
      </w:r>
      <w:proofErr w:type="spellEnd"/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) Людмила Алексеевна, учитель начальных классов, затем учитель русского языка и литературы, </w:t>
      </w:r>
      <w:proofErr w:type="spellStart"/>
      <w:r w:rsidR="005C40DD" w:rsidRPr="00FA2BA6">
        <w:rPr>
          <w:rFonts w:ascii="Times New Roman" w:eastAsia="Calibri" w:hAnsi="Times New Roman" w:cs="Times New Roman"/>
          <w:sz w:val="24"/>
          <w:szCs w:val="24"/>
        </w:rPr>
        <w:t>Присячева</w:t>
      </w:r>
      <w:proofErr w:type="spellEnd"/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 Валентина Семёновна,</w:t>
      </w:r>
      <w:r w:rsidR="00FA2BA6" w:rsidRPr="00FA2BA6">
        <w:rPr>
          <w:rFonts w:ascii="Times New Roman" w:eastAsia="Calibri" w:hAnsi="Times New Roman" w:cs="Times New Roman"/>
          <w:sz w:val="24"/>
          <w:szCs w:val="24"/>
        </w:rPr>
        <w:t xml:space="preserve"> Губанова Людмила Ивановна - учителя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, </w:t>
      </w:r>
      <w:r w:rsidRPr="00FA2BA6">
        <w:rPr>
          <w:rFonts w:ascii="Times New Roman" w:eastAsia="Calibri" w:hAnsi="Times New Roman" w:cs="Times New Roman"/>
          <w:sz w:val="24"/>
          <w:szCs w:val="24"/>
        </w:rPr>
        <w:t>Кривенко Людмила Николаевна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, учитель английского языка и истории. Школьную библиотеку возглавила </w:t>
      </w:r>
      <w:r w:rsidRPr="00FA2B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Низева</w:t>
      </w:r>
      <w:proofErr w:type="spellEnd"/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Валентина Владимировна. Воспитателями 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группы продленного дня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Белянская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(Юдина) Любовь Ивановна, </w:t>
      </w:r>
      <w:r w:rsidRPr="00FA2BA6">
        <w:rPr>
          <w:rFonts w:ascii="Times New Roman" w:eastAsia="Calibri" w:hAnsi="Times New Roman" w:cs="Times New Roman"/>
          <w:sz w:val="24"/>
          <w:szCs w:val="24"/>
        </w:rPr>
        <w:t>Лемешкина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 (Скрынникова) Валентина Владимировна. </w:t>
      </w:r>
      <w:proofErr w:type="spellStart"/>
      <w:r w:rsidR="006C0DE6" w:rsidRPr="00FA2BA6">
        <w:rPr>
          <w:rFonts w:ascii="Times New Roman" w:eastAsia="Calibri" w:hAnsi="Times New Roman" w:cs="Times New Roman"/>
          <w:sz w:val="24"/>
          <w:szCs w:val="24"/>
        </w:rPr>
        <w:t>Параваева</w:t>
      </w:r>
      <w:proofErr w:type="spellEnd"/>
      <w:r w:rsidR="006C0DE6" w:rsidRPr="00FA2B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C40DD" w:rsidRPr="00FA2BA6">
        <w:rPr>
          <w:rFonts w:ascii="Times New Roman" w:eastAsia="Calibri" w:hAnsi="Times New Roman" w:cs="Times New Roman"/>
          <w:sz w:val="24"/>
          <w:szCs w:val="24"/>
        </w:rPr>
        <w:t>Воронченко</w:t>
      </w:r>
      <w:proofErr w:type="spellEnd"/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)Людмила Ивановна, </w:t>
      </w:r>
      <w:r w:rsidRPr="00FA2BA6">
        <w:rPr>
          <w:rFonts w:ascii="Times New Roman" w:eastAsia="Calibri" w:hAnsi="Times New Roman" w:cs="Times New Roman"/>
          <w:sz w:val="24"/>
          <w:szCs w:val="24"/>
        </w:rPr>
        <w:t>Трегубова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 (Зайцева)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Любовь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 Ивановна,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Дер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>евянкина</w:t>
      </w:r>
      <w:proofErr w:type="spellEnd"/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 Ирина Прохоровна, </w:t>
      </w:r>
      <w:r w:rsidRPr="00FA2BA6">
        <w:rPr>
          <w:rFonts w:ascii="Times New Roman" w:eastAsia="Calibri" w:hAnsi="Times New Roman" w:cs="Times New Roman"/>
          <w:sz w:val="24"/>
          <w:szCs w:val="24"/>
        </w:rPr>
        <w:t>Синельников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6C0DE6" w:rsidRPr="00FA2BA6">
        <w:rPr>
          <w:rFonts w:ascii="Times New Roman" w:eastAsia="Calibri" w:hAnsi="Times New Roman" w:cs="Times New Roman"/>
          <w:sz w:val="24"/>
          <w:szCs w:val="24"/>
        </w:rPr>
        <w:t>Надежда Ивановна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2BA6">
        <w:rPr>
          <w:rFonts w:ascii="Times New Roman" w:eastAsia="Calibri" w:hAnsi="Times New Roman" w:cs="Times New Roman"/>
          <w:sz w:val="24"/>
          <w:szCs w:val="24"/>
        </w:rPr>
        <w:t>Гри</w:t>
      </w:r>
      <w:r w:rsidR="005C40DD" w:rsidRPr="00FA2BA6">
        <w:rPr>
          <w:rFonts w:ascii="Times New Roman" w:eastAsia="Calibri" w:hAnsi="Times New Roman" w:cs="Times New Roman"/>
          <w:sz w:val="24"/>
          <w:szCs w:val="24"/>
        </w:rPr>
        <w:t>горова Татьяна Викторовна.</w:t>
      </w:r>
    </w:p>
    <w:p w:rsidR="002B448F" w:rsidRPr="00FA2BA6" w:rsidRDefault="005C40DD" w:rsidP="00153939">
      <w:pPr>
        <w:tabs>
          <w:tab w:val="left" w:pos="2773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Старшие пионерские вожатые</w:t>
      </w:r>
      <w:r w:rsidR="00694DD9">
        <w:rPr>
          <w:rFonts w:ascii="Times New Roman" w:eastAsia="Calibri" w:hAnsi="Times New Roman" w:cs="Times New Roman"/>
          <w:sz w:val="24"/>
          <w:szCs w:val="24"/>
        </w:rPr>
        <w:t xml:space="preserve"> в 80-е – 90-е годы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448F" w:rsidRPr="00FA2BA6">
        <w:rPr>
          <w:rFonts w:ascii="Times New Roman" w:eastAsia="Calibri" w:hAnsi="Times New Roman" w:cs="Times New Roman"/>
          <w:sz w:val="24"/>
          <w:szCs w:val="24"/>
        </w:rPr>
        <w:t>Самойленко (</w:t>
      </w:r>
      <w:proofErr w:type="spellStart"/>
      <w:r w:rsidR="002B448F" w:rsidRPr="00FA2BA6">
        <w:rPr>
          <w:rFonts w:ascii="Times New Roman" w:eastAsia="Calibri" w:hAnsi="Times New Roman" w:cs="Times New Roman"/>
          <w:sz w:val="24"/>
          <w:szCs w:val="24"/>
        </w:rPr>
        <w:t>Кирно</w:t>
      </w:r>
      <w:r w:rsidRPr="00FA2BA6">
        <w:rPr>
          <w:rFonts w:ascii="Times New Roman" w:eastAsia="Calibri" w:hAnsi="Times New Roman" w:cs="Times New Roman"/>
          <w:sz w:val="24"/>
          <w:szCs w:val="24"/>
        </w:rPr>
        <w:t>сов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) Ольга Васильевна, </w:t>
      </w:r>
      <w:r w:rsidR="002B448F" w:rsidRPr="00FA2BA6">
        <w:rPr>
          <w:rFonts w:ascii="Times New Roman" w:eastAsia="Calibri" w:hAnsi="Times New Roman" w:cs="Times New Roman"/>
          <w:sz w:val="24"/>
          <w:szCs w:val="24"/>
        </w:rPr>
        <w:t>Бондаренко (</w:t>
      </w:r>
      <w:proofErr w:type="spellStart"/>
      <w:r w:rsidR="002B448F" w:rsidRPr="00FA2BA6">
        <w:rPr>
          <w:rFonts w:ascii="Times New Roman" w:eastAsia="Calibri" w:hAnsi="Times New Roman" w:cs="Times New Roman"/>
          <w:sz w:val="24"/>
          <w:szCs w:val="24"/>
        </w:rPr>
        <w:t>Белянс</w:t>
      </w:r>
      <w:r w:rsidRPr="00FA2BA6">
        <w:rPr>
          <w:rFonts w:ascii="Times New Roman" w:eastAsia="Calibri" w:hAnsi="Times New Roman" w:cs="Times New Roman"/>
          <w:sz w:val="24"/>
          <w:szCs w:val="24"/>
        </w:rPr>
        <w:t>кая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) Ольга Николаевна, Говорова </w:t>
      </w:r>
      <w:r w:rsidR="002C0E52" w:rsidRPr="00FA2BA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2C0E52" w:rsidRPr="00FA2BA6">
        <w:rPr>
          <w:rFonts w:ascii="Times New Roman" w:eastAsia="Calibri" w:hAnsi="Times New Roman" w:cs="Times New Roman"/>
          <w:sz w:val="24"/>
          <w:szCs w:val="24"/>
        </w:rPr>
        <w:t>Бурякова</w:t>
      </w:r>
      <w:proofErr w:type="spellEnd"/>
      <w:r w:rsidR="002C0E52" w:rsidRPr="00FA2BA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A2BA6">
        <w:rPr>
          <w:rFonts w:ascii="Times New Roman" w:eastAsia="Calibri" w:hAnsi="Times New Roman" w:cs="Times New Roman"/>
          <w:sz w:val="24"/>
          <w:szCs w:val="24"/>
        </w:rPr>
        <w:t>Ольга Викторовна.</w:t>
      </w:r>
    </w:p>
    <w:p w:rsidR="00032060" w:rsidRPr="00FA2BA6" w:rsidRDefault="00032060" w:rsidP="0015393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Районный отдел образования наградил Почетной Грамотой </w:t>
      </w:r>
      <w:r w:rsidR="00FA2BA6" w:rsidRPr="00FA2BA6">
        <w:rPr>
          <w:rFonts w:ascii="Times New Roman" w:eastAsia="Calibri" w:hAnsi="Times New Roman" w:cs="Times New Roman"/>
          <w:sz w:val="24"/>
          <w:szCs w:val="24"/>
        </w:rPr>
        <w:t>коллектив учителей Киселевской средней школы,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занявший 3 место по выполнению социалистических </w:t>
      </w:r>
      <w:r w:rsidR="002C0E52" w:rsidRPr="00FA2BA6">
        <w:rPr>
          <w:rFonts w:ascii="Times New Roman" w:eastAsia="Calibri" w:hAnsi="Times New Roman" w:cs="Times New Roman"/>
          <w:sz w:val="24"/>
          <w:szCs w:val="24"/>
        </w:rPr>
        <w:t>обязательств в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1981-1982 учебном году</w:t>
      </w:r>
      <w:r w:rsidR="00DA065B" w:rsidRPr="00FA2B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E52" w:rsidRPr="00FA2BA6" w:rsidRDefault="002C0E52" w:rsidP="0015393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Под руководством Зайцевой Л.Н., работает исторический кружок, кружок выжигания и резьбы по дереву вёл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Присячев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Г.В., шахматным кружком руководил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Кандауров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Ю.И., </w:t>
      </w:r>
      <w:r w:rsidRPr="00FA2B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коративно-прикладное творчество вели сначала Самойленко Л.В., затем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Косивцов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Деревянкин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>) Т.И</w:t>
      </w:r>
    </w:p>
    <w:p w:rsidR="00032060" w:rsidRPr="00694DD9" w:rsidRDefault="00032060" w:rsidP="0015393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Регулярно в школе среди учащихся, по возрастным категориям, проводились читательские конференции по прочитанным книгам. </w:t>
      </w:r>
      <w:r w:rsidRPr="00694DD9">
        <w:rPr>
          <w:rFonts w:ascii="Times New Roman" w:eastAsia="Calibri" w:hAnsi="Times New Roman" w:cs="Times New Roman"/>
          <w:sz w:val="24"/>
          <w:szCs w:val="24"/>
        </w:rPr>
        <w:t>В статье «Помнят степи донские», опубликованной в газете «Восхо</w:t>
      </w:r>
      <w:r w:rsidR="00D805FD" w:rsidRPr="00694DD9">
        <w:rPr>
          <w:rFonts w:ascii="Times New Roman" w:eastAsia="Calibri" w:hAnsi="Times New Roman" w:cs="Times New Roman"/>
          <w:sz w:val="24"/>
          <w:szCs w:val="24"/>
        </w:rPr>
        <w:t>д» от 05.05.1983 г, об этом пише</w:t>
      </w:r>
      <w:r w:rsidRPr="00694DD9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proofErr w:type="spellStart"/>
      <w:r w:rsidRPr="00694DD9">
        <w:rPr>
          <w:rFonts w:ascii="Times New Roman" w:eastAsia="Calibri" w:hAnsi="Times New Roman" w:cs="Times New Roman"/>
          <w:sz w:val="24"/>
          <w:szCs w:val="24"/>
        </w:rPr>
        <w:t>юнкор</w:t>
      </w:r>
      <w:proofErr w:type="spellEnd"/>
      <w:r w:rsidR="00D805FD" w:rsidRPr="00694DD9">
        <w:rPr>
          <w:rFonts w:ascii="Times New Roman" w:eastAsia="Calibri" w:hAnsi="Times New Roman" w:cs="Times New Roman"/>
          <w:sz w:val="24"/>
          <w:szCs w:val="24"/>
        </w:rPr>
        <w:t xml:space="preserve"> Е. Самойленко</w:t>
      </w:r>
      <w:r w:rsidRPr="00694DD9">
        <w:rPr>
          <w:rFonts w:ascii="Times New Roman" w:eastAsia="Calibri" w:hAnsi="Times New Roman" w:cs="Times New Roman"/>
          <w:sz w:val="24"/>
          <w:szCs w:val="24"/>
        </w:rPr>
        <w:t>.: «Читательская конференция по книге</w:t>
      </w:r>
      <w:r w:rsidR="00D805FD" w:rsidRPr="00694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DD9">
        <w:rPr>
          <w:rFonts w:ascii="Times New Roman" w:eastAsia="Calibri" w:hAnsi="Times New Roman" w:cs="Times New Roman"/>
          <w:sz w:val="24"/>
          <w:szCs w:val="24"/>
        </w:rPr>
        <w:t>С.М.Буденного</w:t>
      </w:r>
      <w:proofErr w:type="spellEnd"/>
      <w:r w:rsidR="00D805FD" w:rsidRPr="00694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DD9">
        <w:rPr>
          <w:rFonts w:ascii="Times New Roman" w:eastAsia="Calibri" w:hAnsi="Times New Roman" w:cs="Times New Roman"/>
          <w:sz w:val="24"/>
          <w:szCs w:val="24"/>
        </w:rPr>
        <w:t>«Первая Конная» прошла среди старшеклассников Киселевской средней школы. В ней участвовали многие ребята. Одни были художниками, другие - чтецами, рассказчиками, они же позаботились о музыкальном оформ</w:t>
      </w:r>
      <w:r w:rsidR="00D805FD" w:rsidRPr="00694DD9">
        <w:rPr>
          <w:rFonts w:ascii="Times New Roman" w:eastAsia="Calibri" w:hAnsi="Times New Roman" w:cs="Times New Roman"/>
          <w:sz w:val="24"/>
          <w:szCs w:val="24"/>
        </w:rPr>
        <w:t xml:space="preserve">лении вечера.   </w:t>
      </w:r>
      <w:r w:rsidRPr="00694DD9">
        <w:rPr>
          <w:rFonts w:ascii="Times New Roman" w:eastAsia="Calibri" w:hAnsi="Times New Roman" w:cs="Times New Roman"/>
          <w:sz w:val="24"/>
          <w:szCs w:val="24"/>
        </w:rPr>
        <w:t xml:space="preserve"> Т. </w:t>
      </w:r>
      <w:proofErr w:type="spellStart"/>
      <w:r w:rsidRPr="00694DD9">
        <w:rPr>
          <w:rFonts w:ascii="Times New Roman" w:eastAsia="Calibri" w:hAnsi="Times New Roman" w:cs="Times New Roman"/>
          <w:sz w:val="24"/>
          <w:szCs w:val="24"/>
        </w:rPr>
        <w:t>Осичкина</w:t>
      </w:r>
      <w:proofErr w:type="spellEnd"/>
      <w:r w:rsidRPr="00694DD9">
        <w:rPr>
          <w:rFonts w:ascii="Times New Roman" w:eastAsia="Calibri" w:hAnsi="Times New Roman" w:cs="Times New Roman"/>
          <w:sz w:val="24"/>
          <w:szCs w:val="24"/>
        </w:rPr>
        <w:t xml:space="preserve"> познакомила слушателей с биографией С.М. Буденного.  Л. Кравченко </w:t>
      </w:r>
      <w:proofErr w:type="gramStart"/>
      <w:r w:rsidRPr="00694DD9">
        <w:rPr>
          <w:rFonts w:ascii="Times New Roman" w:eastAsia="Calibri" w:hAnsi="Times New Roman" w:cs="Times New Roman"/>
          <w:sz w:val="24"/>
          <w:szCs w:val="24"/>
        </w:rPr>
        <w:t>и  В.</w:t>
      </w:r>
      <w:proofErr w:type="gramEnd"/>
      <w:r w:rsidRPr="00694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DD9">
        <w:rPr>
          <w:rFonts w:ascii="Times New Roman" w:eastAsia="Calibri" w:hAnsi="Times New Roman" w:cs="Times New Roman"/>
          <w:sz w:val="24"/>
          <w:szCs w:val="24"/>
        </w:rPr>
        <w:t>Толстоноженко</w:t>
      </w:r>
      <w:proofErr w:type="spellEnd"/>
      <w:r w:rsidRPr="00694DD9">
        <w:rPr>
          <w:rFonts w:ascii="Times New Roman" w:eastAsia="Calibri" w:hAnsi="Times New Roman" w:cs="Times New Roman"/>
          <w:sz w:val="24"/>
          <w:szCs w:val="24"/>
        </w:rPr>
        <w:t xml:space="preserve"> рассказали о сражении под Генеральским мостом, о разгроме армии Деникина и героях Первой Конной.                                                                                                                             </w:t>
      </w:r>
      <w:r w:rsidR="00D805FD" w:rsidRPr="00694D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694DD9">
        <w:rPr>
          <w:rFonts w:ascii="Times New Roman" w:eastAsia="Calibri" w:hAnsi="Times New Roman" w:cs="Times New Roman"/>
          <w:sz w:val="24"/>
          <w:szCs w:val="24"/>
        </w:rPr>
        <w:t>К 100-летию со дня рождения С.М. Буденного в Киселевской средней школе выпущен календарь знаменательных дат, первая страница которого посвящена жизни легендарн</w:t>
      </w:r>
      <w:r w:rsidR="00D805FD" w:rsidRPr="00694DD9">
        <w:rPr>
          <w:rFonts w:ascii="Times New Roman" w:eastAsia="Calibri" w:hAnsi="Times New Roman" w:cs="Times New Roman"/>
          <w:sz w:val="24"/>
          <w:szCs w:val="24"/>
        </w:rPr>
        <w:t xml:space="preserve">ого полководца.     </w:t>
      </w:r>
      <w:r w:rsidRPr="00694DD9">
        <w:rPr>
          <w:rFonts w:ascii="Times New Roman" w:eastAsia="Calibri" w:hAnsi="Times New Roman" w:cs="Times New Roman"/>
          <w:sz w:val="24"/>
          <w:szCs w:val="24"/>
        </w:rPr>
        <w:t xml:space="preserve">Учащиеся пятых-седьмых классов пригласили на читательскую конференцию участника Великой Отечественной войны кавалериста И.З. </w:t>
      </w:r>
      <w:proofErr w:type="spellStart"/>
      <w:r w:rsidRPr="00694DD9">
        <w:rPr>
          <w:rFonts w:ascii="Times New Roman" w:eastAsia="Calibri" w:hAnsi="Times New Roman" w:cs="Times New Roman"/>
          <w:sz w:val="24"/>
          <w:szCs w:val="24"/>
        </w:rPr>
        <w:t>Благородова</w:t>
      </w:r>
      <w:proofErr w:type="spellEnd"/>
      <w:r w:rsidRPr="00694DD9">
        <w:rPr>
          <w:rFonts w:ascii="Times New Roman" w:eastAsia="Calibri" w:hAnsi="Times New Roman" w:cs="Times New Roman"/>
          <w:sz w:val="24"/>
          <w:szCs w:val="24"/>
        </w:rPr>
        <w:t>, рассказавшего ребятам о боевом пути Первой Конной.  Школьники услышали в записи голоса С.М. Буденного, сестры милосердия Е.И. Кузнецовой».</w:t>
      </w:r>
    </w:p>
    <w:p w:rsidR="00032060" w:rsidRPr="00FA2BA6" w:rsidRDefault="00032060" w:rsidP="0015393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 1986 году,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в дни празднования 41-й годовщины Великой Победы, нашу школу </w:t>
      </w:r>
      <w:r w:rsidR="00773EF4" w:rsidRPr="00FA2BA6">
        <w:rPr>
          <w:rFonts w:ascii="Times New Roman" w:eastAsia="Calibri" w:hAnsi="Times New Roman" w:cs="Times New Roman"/>
          <w:sz w:val="24"/>
          <w:szCs w:val="24"/>
        </w:rPr>
        <w:t>посетили почётные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гости - ветераны 91 Краснознамённой Мелитопольской дивизии 51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t xml:space="preserve"> армии, освобождавшие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Заветинский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район от немецких захватчиков. Педагогический коллектив и учащиеся организовали и 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t>провели для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гостей 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t>праздник «</w:t>
      </w:r>
      <w:r w:rsidRPr="00FA2BA6">
        <w:rPr>
          <w:rFonts w:ascii="Times New Roman" w:eastAsia="Calibri" w:hAnsi="Times New Roman" w:cs="Times New Roman"/>
          <w:sz w:val="24"/>
          <w:szCs w:val="24"/>
        </w:rPr>
        <w:t>Огонёк». Эта информация была отражена в статье «Ветераны вспоминают минувшие годы</w:t>
      </w:r>
      <w:proofErr w:type="gramStart"/>
      <w:r w:rsidRPr="00FA2BA6">
        <w:rPr>
          <w:rFonts w:ascii="Times New Roman" w:eastAsia="Calibri" w:hAnsi="Times New Roman" w:cs="Times New Roman"/>
          <w:sz w:val="24"/>
          <w:szCs w:val="24"/>
        </w:rPr>
        <w:t>… »</w:t>
      </w:r>
      <w:proofErr w:type="gramEnd"/>
      <w:r w:rsidR="008458B9" w:rsidRPr="00FA2BA6">
        <w:rPr>
          <w:rFonts w:ascii="Times New Roman" w:eastAsia="Calibri" w:hAnsi="Times New Roman" w:cs="Times New Roman"/>
          <w:sz w:val="24"/>
          <w:szCs w:val="24"/>
        </w:rPr>
        <w:t xml:space="preserve"> районной газете «Восход».</w:t>
      </w:r>
    </w:p>
    <w:p w:rsidR="00032060" w:rsidRPr="00FA2BA6" w:rsidRDefault="00032060" w:rsidP="00153939">
      <w:pPr>
        <w:shd w:val="clear" w:color="auto" w:fill="FFFFFF"/>
        <w:tabs>
          <w:tab w:val="left" w:pos="1261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реформирования школы стало обучение детей с шестилетнего возраста и постепенный переход на одиннадцатилетний срок обучения. Класс считался нулевым и действовал тогда на базе детского сада, имеющего, в те годы, большие преимущества перед школой. Организация работы с детьми проходила строго по плану: утром воспитатели принимали детей, затем завтрак, с 8-30 до обеда учителем проводились уроки, затем обед, тихий час, полдник, игры на свежем воздухе, в зимнее время – прогулки и домой.</w:t>
      </w:r>
    </w:p>
    <w:p w:rsidR="00032060" w:rsidRPr="00FA2BA6" w:rsidRDefault="00032060" w:rsidP="0015393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 эти годы, в школе, продолжала работать и группа продлённого дня. В начальной школе работа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ли парами учитель – воспитатель. Учеников был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много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-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по 40-42 человека. Дети в обед спали, затем полдник и подготовка уроков к следующему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 xml:space="preserve"> дню.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В старшей школе ребята после уроков обедали, затем час здоровья, 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t>это развлечения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на свежем воздухе: игры, конкурсы, эстафеты, спортивные соревнования и пр. и подготовка уроков.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lastRenderedPageBreak/>
        <w:t>В 1988 г.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t>приоритеты в системе образования сменились,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и школьная реформа была фактически признана не состоятельной. </w:t>
      </w:r>
    </w:p>
    <w:p w:rsidR="00032060" w:rsidRPr="00FA2BA6" w:rsidRDefault="00032060" w:rsidP="00153939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Из статьи в районной газете «Восход» (от 25.12.1986 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года) «</w:t>
      </w:r>
      <w:r w:rsidRPr="00FA2BA6">
        <w:rPr>
          <w:rFonts w:ascii="Times New Roman" w:eastAsia="Calibri" w:hAnsi="Times New Roman" w:cs="Times New Roman"/>
          <w:sz w:val="24"/>
          <w:szCs w:val="24"/>
        </w:rPr>
        <w:t>Реформа школы – дело всенародное», где приведено выступление директора школы Зайцевой Л.Н., можно сделать вывод, что не всё шло гладко. У совхоза – базового предприятия – для помощи школе, не хватает материалов. Не выделяются рабочие места для школьников на МТФ, медленно идёт строительство пристройки к школе. Учитывая шестилеток, с каждым годом число учащихся растёт. И скоро их совсем разместить будет негде, а переход на двухсменную работ</w:t>
      </w:r>
      <w:r w:rsidR="008458B9" w:rsidRPr="00FA2BA6">
        <w:rPr>
          <w:rFonts w:ascii="Times New Roman" w:eastAsia="Calibri" w:hAnsi="Times New Roman" w:cs="Times New Roman"/>
          <w:sz w:val="24"/>
          <w:szCs w:val="24"/>
        </w:rPr>
        <w:t>у не соответствует духу времени»</w:t>
      </w:r>
    </w:p>
    <w:p w:rsidR="006D1CF7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 жизни российской школы 90-е годы были тяжелыми. Они пришлись на смену эпох. 25 декабря 1991 года прекратил существование СССР. Началась новейшая история современной Российской Федерации. Произошедшие в 1990-е годы в России кардинальные перемены в политической, социально-экономической и других сферах настоятельно требовали адекватных шагов в образовательной сфере.</w:t>
      </w:r>
    </w:p>
    <w:p w:rsidR="003953BC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       Несмотря на трудности 90-х годов наша школа продолжала жить полноценной жизнью, и в большей степени это было связано с тем, что педагогический коллектив состоял из опытнейших учителей. Стаж работы у большинства насчитывался несколько десятков лет. Коллектив пополнялся молодыми кадрами.  После окончания педагогических </w:t>
      </w:r>
      <w:r w:rsidR="00B06AA9" w:rsidRPr="00FA2BA6">
        <w:rPr>
          <w:rFonts w:ascii="Times New Roman" w:eastAsia="Calibri" w:hAnsi="Times New Roman" w:cs="Times New Roman"/>
          <w:sz w:val="24"/>
          <w:szCs w:val="24"/>
        </w:rPr>
        <w:t>заведений вернулись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 родную школу</w:t>
      </w:r>
      <w:r w:rsidR="00FA2BA6" w:rsidRPr="00FA2BA6">
        <w:rPr>
          <w:rFonts w:ascii="Times New Roman" w:eastAsia="Calibri" w:hAnsi="Times New Roman" w:cs="Times New Roman"/>
          <w:sz w:val="24"/>
          <w:szCs w:val="24"/>
        </w:rPr>
        <w:t>: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3939" w:rsidRPr="002C5F5A">
        <w:rPr>
          <w:rFonts w:ascii="Times New Roman" w:eastAsia="Calibri" w:hAnsi="Times New Roman" w:cs="Times New Roman"/>
          <w:sz w:val="24"/>
          <w:szCs w:val="24"/>
        </w:rPr>
        <w:t>Толстоноженко</w:t>
      </w:r>
      <w:proofErr w:type="spellEnd"/>
      <w:r w:rsidR="00153939" w:rsidRPr="002C5F5A">
        <w:rPr>
          <w:rFonts w:ascii="Times New Roman" w:eastAsia="Calibri" w:hAnsi="Times New Roman" w:cs="Times New Roman"/>
          <w:sz w:val="24"/>
          <w:szCs w:val="24"/>
        </w:rPr>
        <w:t xml:space="preserve"> (Омельченко) Мари</w:t>
      </w:r>
      <w:r w:rsidR="00694DD9" w:rsidRPr="002C5F5A">
        <w:rPr>
          <w:rFonts w:ascii="Times New Roman" w:eastAsia="Calibri" w:hAnsi="Times New Roman" w:cs="Times New Roman"/>
          <w:sz w:val="24"/>
          <w:szCs w:val="24"/>
        </w:rPr>
        <w:t>на Викторовна</w:t>
      </w:r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Сокиркин</w:t>
      </w:r>
      <w:r w:rsidR="00694DD9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694DD9">
        <w:rPr>
          <w:rFonts w:ascii="Times New Roman" w:eastAsia="Calibri" w:hAnsi="Times New Roman" w:cs="Times New Roman"/>
          <w:sz w:val="24"/>
          <w:szCs w:val="24"/>
        </w:rPr>
        <w:t xml:space="preserve"> (Бондаренко) Ольга Васильевна</w:t>
      </w:r>
      <w:r w:rsidR="00DA065B" w:rsidRPr="00FA2BA6">
        <w:rPr>
          <w:rFonts w:ascii="Times New Roman" w:eastAsia="Calibri" w:hAnsi="Times New Roman" w:cs="Times New Roman"/>
          <w:sz w:val="24"/>
          <w:szCs w:val="24"/>
        </w:rPr>
        <w:t>,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Бондаренк</w:t>
      </w:r>
      <w:r w:rsidR="00694DD9">
        <w:rPr>
          <w:rFonts w:ascii="Times New Roman" w:eastAsia="Calibri" w:hAnsi="Times New Roman" w:cs="Times New Roman"/>
          <w:sz w:val="24"/>
          <w:szCs w:val="24"/>
        </w:rPr>
        <w:t>о (</w:t>
      </w:r>
      <w:proofErr w:type="spellStart"/>
      <w:r w:rsidR="00694DD9">
        <w:rPr>
          <w:rFonts w:ascii="Times New Roman" w:eastAsia="Calibri" w:hAnsi="Times New Roman" w:cs="Times New Roman"/>
          <w:sz w:val="24"/>
          <w:szCs w:val="24"/>
        </w:rPr>
        <w:t>Белянская</w:t>
      </w:r>
      <w:proofErr w:type="spellEnd"/>
      <w:r w:rsidR="00694DD9">
        <w:rPr>
          <w:rFonts w:ascii="Times New Roman" w:eastAsia="Calibri" w:hAnsi="Times New Roman" w:cs="Times New Roman"/>
          <w:sz w:val="24"/>
          <w:szCs w:val="24"/>
        </w:rPr>
        <w:t>) Ольга Николаевна</w:t>
      </w:r>
      <w:r w:rsidR="00DA065B" w:rsidRPr="00FA2B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2BA6">
        <w:rPr>
          <w:rFonts w:ascii="Times New Roman" w:eastAsia="Calibri" w:hAnsi="Times New Roman" w:cs="Times New Roman"/>
          <w:sz w:val="24"/>
          <w:szCs w:val="24"/>
        </w:rPr>
        <w:t>Самойлен</w:t>
      </w:r>
      <w:r w:rsidR="00694DD9">
        <w:rPr>
          <w:rFonts w:ascii="Times New Roman" w:eastAsia="Calibri" w:hAnsi="Times New Roman" w:cs="Times New Roman"/>
          <w:sz w:val="24"/>
          <w:szCs w:val="24"/>
        </w:rPr>
        <w:t>ко(</w:t>
      </w:r>
      <w:proofErr w:type="spellStart"/>
      <w:r w:rsidR="00694DD9">
        <w:rPr>
          <w:rFonts w:ascii="Times New Roman" w:eastAsia="Calibri" w:hAnsi="Times New Roman" w:cs="Times New Roman"/>
          <w:sz w:val="24"/>
          <w:szCs w:val="24"/>
        </w:rPr>
        <w:t>Кирносова</w:t>
      </w:r>
      <w:proofErr w:type="spellEnd"/>
      <w:r w:rsidR="00694DD9">
        <w:rPr>
          <w:rFonts w:ascii="Times New Roman" w:eastAsia="Calibri" w:hAnsi="Times New Roman" w:cs="Times New Roman"/>
          <w:sz w:val="24"/>
          <w:szCs w:val="24"/>
        </w:rPr>
        <w:t>) Ольга Васильевна</w:t>
      </w:r>
      <w:r w:rsidR="00DA065B" w:rsidRPr="00FA2B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Бережная (Скрынникова) Наталья </w:t>
      </w:r>
      <w:proofErr w:type="gramStart"/>
      <w:r w:rsidRPr="00FA2BA6">
        <w:rPr>
          <w:rFonts w:ascii="Times New Roman" w:eastAsia="Calibri" w:hAnsi="Times New Roman" w:cs="Times New Roman"/>
          <w:sz w:val="24"/>
          <w:szCs w:val="24"/>
        </w:rPr>
        <w:t>Васильевна</w:t>
      </w:r>
      <w:r w:rsidR="00694DD9">
        <w:rPr>
          <w:rFonts w:ascii="Times New Roman" w:eastAsia="Calibri" w:hAnsi="Times New Roman" w:cs="Times New Roman"/>
          <w:sz w:val="24"/>
          <w:szCs w:val="24"/>
        </w:rPr>
        <w:t>,</w:t>
      </w:r>
      <w:r w:rsidR="00153939" w:rsidRPr="00FA2BA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Кирносова</w:t>
      </w:r>
      <w:proofErr w:type="spellEnd"/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 (Лукашкина)Ольга Ивановна, Зайцева (Павленко)Жанна Юрьевна.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AA9" w:rsidRPr="00FA2BA6">
        <w:rPr>
          <w:rFonts w:ascii="Times New Roman" w:eastAsia="Calibri" w:hAnsi="Times New Roman" w:cs="Times New Roman"/>
          <w:sz w:val="24"/>
          <w:szCs w:val="24"/>
        </w:rPr>
        <w:t>В начале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90-х годов на работу в Киселевскую среднюю школу были направлены молодые специалисты Солдатова Марина Алексеевна, Павлова Лариса Владимировна, Кольцова Татьяна Александровна. Это были последнее десятилетие, когда в школу по распределению приезжали учителя. </w:t>
      </w:r>
    </w:p>
    <w:p w:rsidR="006D1CF7" w:rsidRPr="00FA2BA6" w:rsidRDefault="003953BC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D1CF7" w:rsidRPr="00FA2BA6">
        <w:rPr>
          <w:rFonts w:ascii="Times New Roman" w:eastAsia="Calibri" w:hAnsi="Times New Roman" w:cs="Times New Roman"/>
          <w:sz w:val="24"/>
          <w:szCs w:val="24"/>
        </w:rPr>
        <w:t xml:space="preserve">В этот </w:t>
      </w:r>
      <w:r w:rsidR="00B06AA9" w:rsidRPr="00FA2BA6">
        <w:rPr>
          <w:rFonts w:ascii="Times New Roman" w:eastAsia="Calibri" w:hAnsi="Times New Roman" w:cs="Times New Roman"/>
          <w:sz w:val="24"/>
          <w:szCs w:val="24"/>
        </w:rPr>
        <w:t>период коллектив</w:t>
      </w:r>
      <w:r w:rsidR="006D1CF7" w:rsidRPr="00FA2BA6">
        <w:rPr>
          <w:rFonts w:ascii="Times New Roman" w:eastAsia="Calibri" w:hAnsi="Times New Roman" w:cs="Times New Roman"/>
          <w:sz w:val="24"/>
          <w:szCs w:val="24"/>
        </w:rPr>
        <w:t xml:space="preserve"> школы </w:t>
      </w:r>
      <w:r w:rsidR="00DA065B" w:rsidRPr="00FA2BA6">
        <w:rPr>
          <w:rFonts w:ascii="Times New Roman" w:eastAsia="Calibri" w:hAnsi="Times New Roman" w:cs="Times New Roman"/>
          <w:sz w:val="24"/>
          <w:szCs w:val="24"/>
        </w:rPr>
        <w:t>продолжала возглавлять</w:t>
      </w:r>
      <w:r w:rsidR="006D1CF7" w:rsidRPr="00FA2BA6">
        <w:rPr>
          <w:rFonts w:ascii="Times New Roman" w:eastAsia="Calibri" w:hAnsi="Times New Roman" w:cs="Times New Roman"/>
          <w:sz w:val="24"/>
          <w:szCs w:val="24"/>
        </w:rPr>
        <w:t xml:space="preserve"> директор Зайцева Лидия Николаевна, чей педагогический труд не остался без внимания. В 1992 году Лидии Николаевне было присвоено высокое звание «Заслуженный учитель школы Российской Федерации». Должность заместителя директора по учебно-воспитательной работе все эти годы занимал </w:t>
      </w:r>
      <w:proofErr w:type="spellStart"/>
      <w:r w:rsidR="006D1CF7" w:rsidRPr="00FA2BA6">
        <w:rPr>
          <w:rFonts w:ascii="Times New Roman" w:eastAsia="Calibri" w:hAnsi="Times New Roman" w:cs="Times New Roman"/>
          <w:sz w:val="24"/>
          <w:szCs w:val="24"/>
        </w:rPr>
        <w:t>Присячев</w:t>
      </w:r>
      <w:proofErr w:type="spellEnd"/>
      <w:r w:rsidR="006D1CF7" w:rsidRPr="00FA2BA6">
        <w:rPr>
          <w:rFonts w:ascii="Times New Roman" w:eastAsia="Calibri" w:hAnsi="Times New Roman" w:cs="Times New Roman"/>
          <w:sz w:val="24"/>
          <w:szCs w:val="24"/>
        </w:rPr>
        <w:t xml:space="preserve"> Геннадий Васильевич. Организатором внеклассной и внешкольной воспитательной работы с детьми была </w:t>
      </w:r>
      <w:proofErr w:type="spellStart"/>
      <w:r w:rsidR="006D1CF7" w:rsidRPr="00FA2BA6">
        <w:rPr>
          <w:rFonts w:ascii="Times New Roman" w:eastAsia="Calibri" w:hAnsi="Times New Roman" w:cs="Times New Roman"/>
          <w:sz w:val="24"/>
          <w:szCs w:val="24"/>
        </w:rPr>
        <w:t>Параваева</w:t>
      </w:r>
      <w:proofErr w:type="spellEnd"/>
      <w:r w:rsidR="006D1CF7" w:rsidRPr="00FA2BA6">
        <w:rPr>
          <w:rFonts w:ascii="Times New Roman" w:eastAsia="Calibri" w:hAnsi="Times New Roman" w:cs="Times New Roman"/>
          <w:sz w:val="24"/>
          <w:szCs w:val="24"/>
        </w:rPr>
        <w:t xml:space="preserve"> Лидия Степановна, зат</w:t>
      </w:r>
      <w:r w:rsidR="00694DD9"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proofErr w:type="spellStart"/>
      <w:r w:rsidR="00694DD9">
        <w:rPr>
          <w:rFonts w:ascii="Times New Roman" w:eastAsia="Calibri" w:hAnsi="Times New Roman" w:cs="Times New Roman"/>
          <w:sz w:val="24"/>
          <w:szCs w:val="24"/>
        </w:rPr>
        <w:t>Деревянкина</w:t>
      </w:r>
      <w:proofErr w:type="spellEnd"/>
      <w:r w:rsidR="00694DD9">
        <w:rPr>
          <w:rFonts w:ascii="Times New Roman" w:eastAsia="Calibri" w:hAnsi="Times New Roman" w:cs="Times New Roman"/>
          <w:sz w:val="24"/>
          <w:szCs w:val="24"/>
        </w:rPr>
        <w:t xml:space="preserve"> Людмила Ивановна, з</w:t>
      </w:r>
      <w:r w:rsidR="00DB22C4" w:rsidRPr="00FA2BA6">
        <w:rPr>
          <w:rFonts w:ascii="Times New Roman" w:eastAsia="Calibri" w:hAnsi="Times New Roman" w:cs="Times New Roman"/>
          <w:sz w:val="24"/>
          <w:szCs w:val="24"/>
        </w:rPr>
        <w:t>авхозом школы работает Мельников Евгений Николаевич.</w:t>
      </w:r>
    </w:p>
    <w:p w:rsidR="006D1CF7" w:rsidRPr="00FA2BA6" w:rsidRDefault="003953BC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6D1CF7" w:rsidRPr="00FA2BA6">
        <w:rPr>
          <w:rFonts w:ascii="Times New Roman" w:eastAsia="Calibri" w:hAnsi="Times New Roman" w:cs="Times New Roman"/>
          <w:sz w:val="24"/>
          <w:szCs w:val="24"/>
        </w:rPr>
        <w:t xml:space="preserve">После реорганизации комсомольской и пионерской организаций в школе начал действовать клуб «Родничок» (1-4 </w:t>
      </w:r>
      <w:proofErr w:type="spellStart"/>
      <w:r w:rsidR="006D1CF7" w:rsidRPr="00FA2BA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6D1CF7" w:rsidRPr="00FA2BA6">
        <w:rPr>
          <w:rFonts w:ascii="Times New Roman" w:eastAsia="Calibri" w:hAnsi="Times New Roman" w:cs="Times New Roman"/>
          <w:sz w:val="24"/>
          <w:szCs w:val="24"/>
        </w:rPr>
        <w:t>.). Его девиз: «Твори, выдумывай и пробуй». Работу возглавляет совет клуба. Ребята проводят праздники, игры на местности, конкурсы. В 1994 году был организован клуб «</w:t>
      </w:r>
      <w:proofErr w:type="spellStart"/>
      <w:r w:rsidR="006D1CF7" w:rsidRPr="00FA2BA6"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 w:rsidR="006D1CF7" w:rsidRPr="00FA2BA6">
        <w:rPr>
          <w:rFonts w:ascii="Times New Roman" w:eastAsia="Calibri" w:hAnsi="Times New Roman" w:cs="Times New Roman"/>
          <w:sz w:val="24"/>
          <w:szCs w:val="24"/>
        </w:rPr>
        <w:t>». 11 сентября 1998 году была создана детская школьная республика под тем же названием. Её девиз: «Жить, гореть, не угасать. Жить – а не существовать». Это была первая детская организация в районе. Клубы «Родничок» и «</w:t>
      </w:r>
      <w:proofErr w:type="spellStart"/>
      <w:r w:rsidR="006D1CF7" w:rsidRPr="00FA2BA6"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 w:rsidR="006D1CF7" w:rsidRPr="00FA2BA6">
        <w:rPr>
          <w:rFonts w:ascii="Times New Roman" w:eastAsia="Calibri" w:hAnsi="Times New Roman" w:cs="Times New Roman"/>
          <w:sz w:val="24"/>
          <w:szCs w:val="24"/>
        </w:rPr>
        <w:t xml:space="preserve">» организуют подрастающее поколение, вовлекают их в жизнь школы, села, воспитывают активных, инициативных граждан России. </w:t>
      </w:r>
    </w:p>
    <w:p w:rsidR="006D1CF7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 мае 2000года состоялся II открытый Донской фестиваль детских и молодежных объединений «Возьмемся за руки, друзья!» Наша детская организация «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» впервые представляла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Заветинский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район на этом фестивале. Делегатами фестиваля стали учащиеся нашей школы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Присячев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Наталья,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Бреславская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Татьяна,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Гостров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асилий и организатор школы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Деревянкин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Людмила Ивановна.</w:t>
      </w:r>
    </w:p>
    <w:p w:rsidR="006D1CF7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Киселевская школа первой в районе перешла на дополни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тельное образование по истории Д</w:t>
      </w:r>
      <w:r w:rsidRPr="00FA2BA6">
        <w:rPr>
          <w:rFonts w:ascii="Times New Roman" w:eastAsia="Calibri" w:hAnsi="Times New Roman" w:cs="Times New Roman"/>
          <w:sz w:val="24"/>
          <w:szCs w:val="24"/>
        </w:rPr>
        <w:t>онского края.  Также был введен региональный курс литературного творчества Дона. Учителями истории и литературы разрабатывались программы, включающие региональный компонент.</w:t>
      </w:r>
    </w:p>
    <w:p w:rsidR="006D1CF7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Большое внимание в этот 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период уделялось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е, имеющей   гражданско-патриотическую направленность: работал Клуб интернациональной дружбы, кружок «Поиск». Краеведческий музей пополнялся новыми экспонатами, были открыты новые залы: в середине 90-х -  зал «История школы», в 2000 году – Зал Славы. </w:t>
      </w:r>
    </w:p>
    <w:p w:rsidR="006D1CF7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Кружковцы вместе с руководителем исторического кружка Зайцевой Лидией </w:t>
      </w:r>
      <w:r w:rsidR="003953BC" w:rsidRPr="00FA2BA6">
        <w:rPr>
          <w:rFonts w:ascii="Times New Roman" w:eastAsia="Calibri" w:hAnsi="Times New Roman" w:cs="Times New Roman"/>
          <w:sz w:val="24"/>
          <w:szCs w:val="24"/>
        </w:rPr>
        <w:t>Николаевной побывали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о многих городах страны. Особенно запомнилось учащимся путешествие по Золотому Кольцу России.</w:t>
      </w:r>
    </w:p>
    <w:p w:rsidR="006D1CF7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 школе активно велась спортивная работа: действовали спортивные секции по баскетболу и волейболу, проводилась в</w:t>
      </w:r>
      <w:r w:rsidR="00081B40" w:rsidRPr="00FA2BA6">
        <w:rPr>
          <w:rFonts w:ascii="Times New Roman" w:eastAsia="Calibri" w:hAnsi="Times New Roman" w:cs="Times New Roman"/>
          <w:sz w:val="24"/>
          <w:szCs w:val="24"/>
        </w:rPr>
        <w:t xml:space="preserve">оенно-спортивная игра «Зарница». </w:t>
      </w:r>
      <w:r w:rsidRPr="00FA2BA6">
        <w:rPr>
          <w:rFonts w:ascii="Times New Roman" w:eastAsia="Calibri" w:hAnsi="Times New Roman" w:cs="Times New Roman"/>
          <w:sz w:val="24"/>
          <w:szCs w:val="24"/>
        </w:rPr>
        <w:t>Был организован школьный вокально-инструментальный ансамбль (руководитель Захаров Владимир Алексеевич).</w:t>
      </w:r>
    </w:p>
    <w:p w:rsidR="006D1CF7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 90-е годы учащиеся школы проходят летнюю трудовую практику на пришкольном участке, принимают участие в стрижке общественного поголовья овец, за что звено по обслуживанию стригального пункта получает благодарность и Диплом от руководства совхоза (в 1991, 1993 годах).</w:t>
      </w:r>
    </w:p>
    <w:p w:rsidR="006D1CF7" w:rsidRPr="00FA2BA6" w:rsidRDefault="006D1CF7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Несмотря на тяжелое экономическое положение, школа находила поддержку у администрации овцесовхоза «Кисел</w:t>
      </w:r>
      <w:r w:rsidR="00694DD9">
        <w:rPr>
          <w:rFonts w:ascii="Times New Roman" w:eastAsia="Calibri" w:hAnsi="Times New Roman" w:cs="Times New Roman"/>
          <w:sz w:val="24"/>
          <w:szCs w:val="24"/>
        </w:rPr>
        <w:t>евский». Так, при поддержке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директора совхоза</w:t>
      </w:r>
      <w:r w:rsidR="00694DD9">
        <w:rPr>
          <w:rFonts w:ascii="Times New Roman" w:eastAsia="Calibri" w:hAnsi="Times New Roman" w:cs="Times New Roman"/>
          <w:sz w:val="24"/>
          <w:szCs w:val="24"/>
        </w:rPr>
        <w:t>,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Певнев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Анатолия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Мироновича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 школе был оборудован компьютерный класс.</w:t>
      </w:r>
    </w:p>
    <w:p w:rsidR="00773EF4" w:rsidRPr="00FA2BA6" w:rsidRDefault="00153939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1F4E79" w:themeColor="accent1" w:themeShade="80"/>
          <w:sz w:val="24"/>
          <w:szCs w:val="24"/>
        </w:rPr>
      </w:pP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332219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00 г. была принята Национальная доктрина образования в Российской Федерации до 2025 года. </w:t>
      </w: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х </w:t>
      </w:r>
      <w:r w:rsidR="00332219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нее начальное обучение отменено полностью. Все вновь поступающие в школу дети стали учиться по 11-летней программе.</w:t>
      </w:r>
    </w:p>
    <w:p w:rsidR="009133CC" w:rsidRPr="00F22595" w:rsidRDefault="00332219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>В</w:t>
      </w:r>
      <w:r w:rsidR="009133CC" w:rsidRPr="00F22595">
        <w:rPr>
          <w:rFonts w:ascii="Times New Roman" w:eastAsia="Calibri" w:hAnsi="Times New Roman" w:cs="Times New Roman"/>
          <w:sz w:val="24"/>
          <w:szCs w:val="24"/>
        </w:rPr>
        <w:t xml:space="preserve"> 2002 году наша школа приняла участие в эксперименте по введению единого </w:t>
      </w:r>
      <w:r w:rsidRPr="00F22595">
        <w:rPr>
          <w:rFonts w:ascii="Times New Roman" w:eastAsia="Calibri" w:hAnsi="Times New Roman" w:cs="Times New Roman"/>
          <w:sz w:val="24"/>
          <w:szCs w:val="24"/>
        </w:rPr>
        <w:t>государственного экзамена (ЕГЭ), а с 2009 года ЕГЭ становится единственной формой государственной итоговой аттестации и совмещает в себе выпускные школьные экзамены и вступительные в техникумы и вузы.</w:t>
      </w:r>
    </w:p>
    <w:p w:rsidR="009133CC" w:rsidRPr="00F22595" w:rsidRDefault="00332219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>В</w:t>
      </w:r>
      <w:r w:rsidR="009133CC" w:rsidRPr="00F22595">
        <w:rPr>
          <w:rFonts w:ascii="Times New Roman" w:eastAsia="Calibri" w:hAnsi="Times New Roman" w:cs="Times New Roman"/>
          <w:sz w:val="24"/>
          <w:szCs w:val="24"/>
        </w:rPr>
        <w:t xml:space="preserve"> 2007 году создан отряд ЮИД (юных инспекторов дорожного движения)</w:t>
      </w:r>
      <w:r w:rsidR="00694DD9" w:rsidRPr="00F22595">
        <w:rPr>
          <w:rFonts w:ascii="Times New Roman" w:eastAsia="Calibri" w:hAnsi="Times New Roman" w:cs="Times New Roman"/>
          <w:sz w:val="24"/>
          <w:szCs w:val="24"/>
        </w:rPr>
        <w:t>. С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DD9" w:rsidRPr="00F22595">
        <w:rPr>
          <w:rFonts w:ascii="Times New Roman" w:eastAsia="Calibri" w:hAnsi="Times New Roman" w:cs="Times New Roman"/>
          <w:sz w:val="24"/>
          <w:szCs w:val="24"/>
        </w:rPr>
        <w:t>2008 года по 2013год школа являлась</w:t>
      </w:r>
      <w:r w:rsidR="009133CC" w:rsidRPr="00F2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DD9" w:rsidRPr="00F22595">
        <w:rPr>
          <w:rFonts w:ascii="Times New Roman" w:eastAsia="Calibri" w:hAnsi="Times New Roman" w:cs="Times New Roman"/>
          <w:sz w:val="24"/>
          <w:szCs w:val="24"/>
        </w:rPr>
        <w:t>региональной экспериментальной площадкой</w:t>
      </w:r>
      <w:r w:rsidR="009133CC" w:rsidRPr="00F22595">
        <w:rPr>
          <w:rFonts w:ascii="Times New Roman" w:eastAsia="Calibri" w:hAnsi="Times New Roman" w:cs="Times New Roman"/>
          <w:sz w:val="24"/>
          <w:szCs w:val="24"/>
        </w:rPr>
        <w:t xml:space="preserve"> «Формирование духовно-нравственной личности в процессе краеведческой деятельности».</w:t>
      </w:r>
    </w:p>
    <w:p w:rsidR="009133CC" w:rsidRPr="00F22595" w:rsidRDefault="00332219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>В</w:t>
      </w:r>
      <w:r w:rsidR="009133CC" w:rsidRPr="00F22595">
        <w:rPr>
          <w:rFonts w:ascii="Times New Roman" w:eastAsia="Calibri" w:hAnsi="Times New Roman" w:cs="Times New Roman"/>
          <w:sz w:val="24"/>
          <w:szCs w:val="24"/>
        </w:rPr>
        <w:t xml:space="preserve"> 2010 году школе присвоено имя Николая Васильевича Попова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. Школа получила новое название -  </w:t>
      </w:r>
      <w:r w:rsidR="009133CC" w:rsidRPr="00F22595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Киселевская средняя общеобразовательная школа и</w:t>
      </w:r>
      <w:r w:rsidRPr="00F22595">
        <w:rPr>
          <w:rFonts w:ascii="Times New Roman" w:eastAsia="Calibri" w:hAnsi="Times New Roman" w:cs="Times New Roman"/>
          <w:sz w:val="24"/>
          <w:szCs w:val="24"/>
        </w:rPr>
        <w:t>мени Николая Васильевича Попова.</w:t>
      </w:r>
      <w:r w:rsidR="009133CC" w:rsidRPr="00F225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33CC" w:rsidRPr="00F22595" w:rsidRDefault="009133CC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15 апреля 2010 года на базе </w:t>
      </w:r>
      <w:r w:rsidR="00257EDF" w:rsidRPr="00F22595">
        <w:rPr>
          <w:rFonts w:ascii="Times New Roman" w:eastAsia="Calibri" w:hAnsi="Times New Roman" w:cs="Times New Roman"/>
          <w:sz w:val="24"/>
          <w:szCs w:val="24"/>
        </w:rPr>
        <w:t>школы прошла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районная краеведческая конференция «Живая книга истории» участниками которой стали представители всех школ </w:t>
      </w:r>
      <w:proofErr w:type="spellStart"/>
      <w:r w:rsidRPr="00F22595">
        <w:rPr>
          <w:rFonts w:ascii="Times New Roman" w:eastAsia="Calibri" w:hAnsi="Times New Roman" w:cs="Times New Roman"/>
          <w:sz w:val="24"/>
          <w:szCs w:val="24"/>
        </w:rPr>
        <w:t>Заветинского</w:t>
      </w:r>
      <w:proofErr w:type="spellEnd"/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района, ЦВР, специалисты районного отдела образования во главе с заведующим, В.И. Колесниковым. Присутствовали почетные гости: ветераны Великой Отечественной войны, заслуженный учитель РФ, Лидия Николаевна Зайцева.</w:t>
      </w:r>
    </w:p>
    <w:p w:rsidR="00B547B4" w:rsidRPr="00F22595" w:rsidRDefault="00B547B4" w:rsidP="00153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F225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оду</w:t>
        </w:r>
      </w:smartTag>
      <w:r w:rsidR="00257EDF"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, в 2015</w:t>
      </w:r>
      <w:r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ая школа</w:t>
      </w:r>
      <w:r w:rsidR="00257EDF"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9 году средняя школа</w:t>
      </w:r>
      <w:r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57EDF"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ли на</w:t>
      </w:r>
      <w:r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Федеральные государственные </w:t>
      </w:r>
      <w:r w:rsidR="00694DD9"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r w:rsidRPr="00F22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.</w:t>
      </w:r>
    </w:p>
    <w:p w:rsidR="00B547B4" w:rsidRPr="00F22595" w:rsidRDefault="00B547B4" w:rsidP="00153939">
      <w:pPr>
        <w:spacing w:line="360" w:lineRule="auto"/>
        <w:ind w:left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3CC" w:rsidRPr="00F22595" w:rsidRDefault="009133CC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Ребята нашей школы являются участниками различных конкурсов </w:t>
      </w:r>
      <w:r w:rsidR="00257EDF" w:rsidRPr="00F22595">
        <w:rPr>
          <w:rFonts w:ascii="Times New Roman" w:eastAsia="Calibri" w:hAnsi="Times New Roman" w:cs="Times New Roman"/>
          <w:sz w:val="24"/>
          <w:szCs w:val="24"/>
        </w:rPr>
        <w:t xml:space="preserve">и мероприятий. Так, в 2008 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-2010 учебных годах МОУ Киселевская СОШ приняла участие в международной игре-конкурсе «Русский медвежонок-языкознание для всех», получила благодарность от областного </w:t>
      </w:r>
      <w:r w:rsidR="00257EDF" w:rsidRPr="00F22595">
        <w:rPr>
          <w:rFonts w:ascii="Times New Roman" w:eastAsia="Calibri" w:hAnsi="Times New Roman" w:cs="Times New Roman"/>
          <w:sz w:val="24"/>
          <w:szCs w:val="24"/>
        </w:rPr>
        <w:t xml:space="preserve">экологического центра учащихся. 2010 год - 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школа включена в реестр ведущих образовательных учреждений.</w:t>
      </w:r>
    </w:p>
    <w:p w:rsidR="009133CC" w:rsidRPr="00F22595" w:rsidRDefault="009133CC" w:rsidP="0015393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>В 2009 г. команда ЮИД «</w:t>
      </w:r>
      <w:proofErr w:type="spellStart"/>
      <w:r w:rsidRPr="00F22595">
        <w:rPr>
          <w:rFonts w:ascii="Times New Roman" w:eastAsia="Calibri" w:hAnsi="Times New Roman" w:cs="Times New Roman"/>
          <w:sz w:val="24"/>
          <w:szCs w:val="24"/>
        </w:rPr>
        <w:t>Светофорчик</w:t>
      </w:r>
      <w:proofErr w:type="spellEnd"/>
      <w:r w:rsidRPr="00F22595">
        <w:rPr>
          <w:rFonts w:ascii="Times New Roman" w:eastAsia="Calibri" w:hAnsi="Times New Roman" w:cs="Times New Roman"/>
          <w:sz w:val="24"/>
          <w:szCs w:val="24"/>
        </w:rPr>
        <w:t>» заняла III место в районных соревнованиях «Безопасное колесо-2009». Немало побед нашей школе ребята принесли в 2010 году:</w:t>
      </w:r>
    </w:p>
    <w:p w:rsidR="009133CC" w:rsidRPr="00F22595" w:rsidRDefault="009133CC" w:rsidP="00EC02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>- победители районного конкурса туристско-краеведческих маршрутов по Ростовской области «По Донским просторам».</w:t>
      </w:r>
    </w:p>
    <w:p w:rsidR="009133CC" w:rsidRPr="00F22595" w:rsidRDefault="009133CC" w:rsidP="00EC02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>- II место в районном этапе областного смотр-конкурса общеобразовательных учреждений «На лучший кабинет по безопасности дорожного движения»;</w:t>
      </w:r>
    </w:p>
    <w:p w:rsidR="009133CC" w:rsidRPr="00F22595" w:rsidRDefault="009133CC" w:rsidP="00EC02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>- III место команда ЮИД «</w:t>
      </w:r>
      <w:proofErr w:type="spellStart"/>
      <w:r w:rsidRPr="00F22595">
        <w:rPr>
          <w:rFonts w:ascii="Times New Roman" w:eastAsia="Calibri" w:hAnsi="Times New Roman" w:cs="Times New Roman"/>
          <w:sz w:val="24"/>
          <w:szCs w:val="24"/>
        </w:rPr>
        <w:t>Светофорчик</w:t>
      </w:r>
      <w:proofErr w:type="spellEnd"/>
      <w:r w:rsidRPr="00F22595">
        <w:rPr>
          <w:rFonts w:ascii="Times New Roman" w:eastAsia="Calibri" w:hAnsi="Times New Roman" w:cs="Times New Roman"/>
          <w:sz w:val="24"/>
          <w:szCs w:val="24"/>
        </w:rPr>
        <w:t>» заняла в районном смотре готовности отрядов ЮИД;</w:t>
      </w:r>
    </w:p>
    <w:p w:rsidR="009133CC" w:rsidRPr="00F22595" w:rsidRDefault="009133CC" w:rsidP="00EC02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lastRenderedPageBreak/>
        <w:t>- III место школа заняла в районном этапе областного конкурса-фестиваля «Безопасное колесо-2010»;</w:t>
      </w:r>
    </w:p>
    <w:p w:rsidR="009133CC" w:rsidRPr="00F22595" w:rsidRDefault="009133CC" w:rsidP="00EC02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- III место коллектив учащихся нашей школы занял в номинации «Эко-объектив» районного этапа Всероссийского детского экологического форума «Зеленая планета-2010»;</w:t>
      </w:r>
    </w:p>
    <w:p w:rsidR="00773EF4" w:rsidRPr="00F22595" w:rsidRDefault="009133CC" w:rsidP="00EC02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>В этом же, 2010 году, в связи 65-летием Победы в Великой Отечественной войне проведены районные мероприятия, по результатам которых, Всероссийская организация ветеранов войны и труда наградила ребят нашей школы за активную работу в патриотической деятельности, сохранении исторической памяти об односельчанах.</w:t>
      </w:r>
    </w:p>
    <w:p w:rsidR="00773EF4" w:rsidRPr="00F22595" w:rsidRDefault="00332219" w:rsidP="00EC02D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С 2004 года директором школы становится </w:t>
      </w:r>
      <w:proofErr w:type="spellStart"/>
      <w:r w:rsidRPr="00F22595">
        <w:rPr>
          <w:rFonts w:ascii="Times New Roman" w:eastAsia="Calibri" w:hAnsi="Times New Roman" w:cs="Times New Roman"/>
          <w:sz w:val="24"/>
          <w:szCs w:val="24"/>
        </w:rPr>
        <w:t>Присячев</w:t>
      </w:r>
      <w:proofErr w:type="spellEnd"/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Геннадий Васильевич</w:t>
      </w:r>
      <w:r w:rsidR="00B547B4" w:rsidRPr="00F22595">
        <w:rPr>
          <w:rFonts w:ascii="Times New Roman" w:eastAsia="Calibri" w:hAnsi="Times New Roman" w:cs="Times New Roman"/>
          <w:sz w:val="24"/>
          <w:szCs w:val="24"/>
        </w:rPr>
        <w:t xml:space="preserve">, заместителем по УВР – </w:t>
      </w:r>
      <w:proofErr w:type="spellStart"/>
      <w:r w:rsidR="00B547B4" w:rsidRPr="00F22595">
        <w:rPr>
          <w:rFonts w:ascii="Times New Roman" w:eastAsia="Calibri" w:hAnsi="Times New Roman" w:cs="Times New Roman"/>
          <w:sz w:val="24"/>
          <w:szCs w:val="24"/>
        </w:rPr>
        <w:t>Белянская</w:t>
      </w:r>
      <w:proofErr w:type="spellEnd"/>
      <w:r w:rsidR="00B547B4" w:rsidRPr="00F22595">
        <w:rPr>
          <w:rFonts w:ascii="Times New Roman" w:eastAsia="Calibri" w:hAnsi="Times New Roman" w:cs="Times New Roman"/>
          <w:sz w:val="24"/>
          <w:szCs w:val="24"/>
        </w:rPr>
        <w:t xml:space="preserve"> Ольга Николаевна, заместителем по ВР – </w:t>
      </w:r>
      <w:proofErr w:type="spellStart"/>
      <w:r w:rsidR="00153939" w:rsidRPr="00F22595">
        <w:rPr>
          <w:rFonts w:ascii="Times New Roman" w:eastAsia="Calibri" w:hAnsi="Times New Roman" w:cs="Times New Roman"/>
          <w:sz w:val="24"/>
          <w:szCs w:val="24"/>
        </w:rPr>
        <w:t>Кирносова</w:t>
      </w:r>
      <w:proofErr w:type="spellEnd"/>
      <w:r w:rsidR="00153939" w:rsidRPr="00F22595">
        <w:rPr>
          <w:rFonts w:ascii="Times New Roman" w:eastAsia="Calibri" w:hAnsi="Times New Roman" w:cs="Times New Roman"/>
          <w:sz w:val="24"/>
          <w:szCs w:val="24"/>
        </w:rPr>
        <w:t xml:space="preserve"> Ольга </w:t>
      </w:r>
      <w:r w:rsidR="00FA2BA6" w:rsidRPr="00F22595">
        <w:rPr>
          <w:rFonts w:ascii="Times New Roman" w:eastAsia="Calibri" w:hAnsi="Times New Roman" w:cs="Times New Roman"/>
          <w:sz w:val="24"/>
          <w:szCs w:val="24"/>
        </w:rPr>
        <w:t>Васильевна, с</w:t>
      </w:r>
      <w:r w:rsidR="00153939" w:rsidRPr="00F22595">
        <w:rPr>
          <w:rFonts w:ascii="Times New Roman" w:eastAsia="Calibri" w:hAnsi="Times New Roman" w:cs="Times New Roman"/>
          <w:sz w:val="24"/>
          <w:szCs w:val="24"/>
        </w:rPr>
        <w:t xml:space="preserve"> 200</w:t>
      </w:r>
      <w:r w:rsidR="00394513" w:rsidRPr="00F22595">
        <w:rPr>
          <w:rFonts w:ascii="Times New Roman" w:eastAsia="Calibri" w:hAnsi="Times New Roman" w:cs="Times New Roman"/>
          <w:sz w:val="24"/>
          <w:szCs w:val="24"/>
        </w:rPr>
        <w:t xml:space="preserve">9 г. – Губанова Юлия Сергеевна, секретарем </w:t>
      </w:r>
      <w:proofErr w:type="gramStart"/>
      <w:r w:rsidR="00394513" w:rsidRPr="00F22595">
        <w:rPr>
          <w:rFonts w:ascii="Times New Roman" w:eastAsia="Calibri" w:hAnsi="Times New Roman" w:cs="Times New Roman"/>
          <w:sz w:val="24"/>
          <w:szCs w:val="24"/>
        </w:rPr>
        <w:t>директора  назначена</w:t>
      </w:r>
      <w:proofErr w:type="gramEnd"/>
      <w:r w:rsidR="00394513" w:rsidRPr="00F225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394513" w:rsidRPr="00F22595">
        <w:rPr>
          <w:rFonts w:ascii="Times New Roman" w:eastAsia="Calibri" w:hAnsi="Times New Roman" w:cs="Times New Roman"/>
          <w:sz w:val="24"/>
          <w:szCs w:val="24"/>
        </w:rPr>
        <w:t>Ромахова</w:t>
      </w:r>
      <w:proofErr w:type="spellEnd"/>
      <w:r w:rsidR="00394513" w:rsidRPr="00F22595">
        <w:rPr>
          <w:rFonts w:ascii="Times New Roman" w:eastAsia="Calibri" w:hAnsi="Times New Roman" w:cs="Times New Roman"/>
          <w:sz w:val="24"/>
          <w:szCs w:val="24"/>
        </w:rPr>
        <w:t xml:space="preserve"> М.М. </w:t>
      </w:r>
    </w:p>
    <w:p w:rsidR="00163B75" w:rsidRPr="00F22595" w:rsidRDefault="00394513" w:rsidP="00A71DA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547B4" w:rsidRPr="00F22595">
        <w:rPr>
          <w:rFonts w:ascii="Times New Roman" w:eastAsia="Calibri" w:hAnsi="Times New Roman" w:cs="Times New Roman"/>
          <w:sz w:val="24"/>
          <w:szCs w:val="24"/>
        </w:rPr>
        <w:t>Педагогический коллектив школы меняется, в связи с уходом учителей на заслуженный отдых и сменой места жительства.</w:t>
      </w:r>
      <w:r w:rsidR="00163B75" w:rsidRPr="00F22595">
        <w:rPr>
          <w:rFonts w:ascii="Times New Roman" w:eastAsia="Calibri" w:hAnsi="Times New Roman" w:cs="Times New Roman"/>
          <w:sz w:val="24"/>
          <w:szCs w:val="24"/>
        </w:rPr>
        <w:t xml:space="preserve"> Приходят новые специалисты, выпускники – Ковалева (Малашенко) В</w:t>
      </w:r>
      <w:r w:rsidR="00153939" w:rsidRPr="00F22595">
        <w:rPr>
          <w:rFonts w:ascii="Times New Roman" w:eastAsia="Calibri" w:hAnsi="Times New Roman" w:cs="Times New Roman"/>
          <w:sz w:val="24"/>
          <w:szCs w:val="24"/>
        </w:rPr>
        <w:t xml:space="preserve">.В., </w:t>
      </w:r>
      <w:proofErr w:type="spellStart"/>
      <w:r w:rsidRPr="00F22595">
        <w:rPr>
          <w:rFonts w:ascii="Times New Roman" w:eastAsia="Calibri" w:hAnsi="Times New Roman" w:cs="Times New Roman"/>
          <w:sz w:val="24"/>
          <w:szCs w:val="24"/>
        </w:rPr>
        <w:t>Фарахова</w:t>
      </w:r>
      <w:proofErr w:type="spellEnd"/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(Ефимова) </w:t>
      </w:r>
      <w:proofErr w:type="gramStart"/>
      <w:r w:rsidRPr="00F22595">
        <w:rPr>
          <w:rFonts w:ascii="Times New Roman" w:eastAsia="Calibri" w:hAnsi="Times New Roman" w:cs="Times New Roman"/>
          <w:sz w:val="24"/>
          <w:szCs w:val="24"/>
        </w:rPr>
        <w:t>М.В.,.</w:t>
      </w:r>
      <w:proofErr w:type="gramEnd"/>
    </w:p>
    <w:p w:rsidR="00163B75" w:rsidRPr="00FA2BA6" w:rsidRDefault="00163B75" w:rsidP="00FA2B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22595">
        <w:rPr>
          <w:rFonts w:ascii="Times New Roman" w:eastAsia="Calibri" w:hAnsi="Times New Roman" w:cs="Times New Roman"/>
          <w:sz w:val="24"/>
          <w:szCs w:val="24"/>
          <w:shd w:val="clear" w:color="auto" w:fill="F1F1F1"/>
        </w:rPr>
        <w:t>Впервые с 2014 года все выпускники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1F1F1"/>
        </w:rPr>
        <w:t xml:space="preserve">, планирующие сдавать ЕГЭ, проходили через дополнительное испытание – итоговое сочинение. 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 ноябре 2015 года была разработана символика нашей школы: открытая книга – символ новых знаний, в ней есть чистые страницы, которые возможно, впоследствии, заполнят наши дети. Нежный зеленый росток – символизирует постоянную тягу к знаниям, как к солнцу, обучающихся нашей школы. Голуби – символизируют 3 уровня образования: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- маленький голубь – начальное общее образование;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- голубь побольше – основное общее образование;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- самый большой голубь - среднее общее образование.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Все эти голуби – символ мира, чистых побуждений, новых знаний, которые наши дети, уходя из школы, несут в мир!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2B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состоянию на начало 2015/2016 учебного года, в школе в рамках государственной программы «Доступная среда»</w:t>
      </w:r>
      <w:r w:rsidRPr="00FA2BA6">
        <w:rPr>
          <w:rFonts w:ascii="Times New Roman" w:eastAsia="Calibri" w:hAnsi="Times New Roman" w:cs="Times New Roman"/>
          <w:sz w:val="24"/>
          <w:szCs w:val="24"/>
        </w:rPr>
        <w:t> </w:t>
      </w:r>
      <w:r w:rsidRPr="00FA2B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зданы необходимые условия для реализации индивидуальной программы реабилитации ребенка-инвалида в части получения детьми-инвалидами образования, включая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збарьерный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ступ, оснащение специализированным оборудованием.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2015 году впервые ученики четвёртого класса написали ВПР (Всероссийскую проверочную работу) по русскому языку и математике. 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>Начиная с 2016-2017 учебного года, совершенствуется материально-техническая база, приобретается новая мебель в кабинеты.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16 году газета «Наше время» при поддержке Министерства общего и профессионального образования Ростовской области и соучредителей Совета ветеранов Четвертого командования ВВС и ПВО и Ростовской </w:t>
      </w:r>
      <w:proofErr w:type="gramStart"/>
      <w:r w:rsidRPr="00FA2BA6">
        <w:rPr>
          <w:rFonts w:ascii="Times New Roman" w:eastAsia="Calibri" w:hAnsi="Times New Roman" w:cs="Times New Roman"/>
          <w:sz w:val="24"/>
          <w:szCs w:val="24"/>
        </w:rPr>
        <w:t>региональной  украинской</w:t>
      </w:r>
      <w:proofErr w:type="gram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национально-культурной автономии объявила конкурс  музеев образовательных учреждений области «Мы помним…»  Более 60 школьных музеев приняли участие в конкурсе.   Наш музей стал победителем конкурса и был награжден дипломом лауреата в номинации «Работа экскурсоводов».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16 декабря 2016г. состоялся пуск газовой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блочно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>-модульной котельной.</w:t>
      </w:r>
    </w:p>
    <w:p w:rsidR="00163B75" w:rsidRPr="00FA2BA6" w:rsidRDefault="00163B75" w:rsidP="001539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В 2017 году </w:t>
      </w:r>
      <w:r w:rsidR="00DB22C4" w:rsidRPr="00FA2BA6">
        <w:rPr>
          <w:rFonts w:ascii="Times New Roman" w:eastAsia="Calibri" w:hAnsi="Times New Roman" w:cs="Times New Roman"/>
          <w:sz w:val="24"/>
          <w:szCs w:val="24"/>
        </w:rPr>
        <w:t>приобретён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аппаратно-</w:t>
      </w:r>
      <w:r w:rsidRPr="00FA2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ный комплекс «АРМИС», для 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создания </w:t>
      </w:r>
      <w:proofErr w:type="spellStart"/>
      <w:r w:rsidRPr="00FA2BA6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пространства в образовательных организациях Ростовской области и проведения доврачебного диагностического обследования </w:t>
      </w:r>
    </w:p>
    <w:p w:rsidR="00A71DA0" w:rsidRPr="00394513" w:rsidRDefault="00163B75" w:rsidP="0039451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13 апреля 2018 </w:t>
      </w:r>
      <w:r w:rsidR="00DB22C4" w:rsidRPr="00FA2BA6">
        <w:rPr>
          <w:rFonts w:ascii="Times New Roman" w:eastAsia="Calibri" w:hAnsi="Times New Roman" w:cs="Times New Roman"/>
          <w:sz w:val="24"/>
          <w:szCs w:val="24"/>
        </w:rPr>
        <w:t>года,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впервые </w:t>
      </w:r>
      <w:r w:rsidR="00257EDF" w:rsidRPr="00FA2BA6">
        <w:rPr>
          <w:rFonts w:ascii="Times New Roman" w:eastAsia="Calibri" w:hAnsi="Times New Roman" w:cs="Times New Roman"/>
          <w:sz w:val="24"/>
          <w:szCs w:val="24"/>
        </w:rPr>
        <w:t>об</w:t>
      </w:r>
      <w:r w:rsidRPr="00FA2BA6">
        <w:rPr>
          <w:rFonts w:ascii="Times New Roman" w:eastAsia="Calibri" w:hAnsi="Times New Roman" w:cs="Times New Roman"/>
          <w:sz w:val="24"/>
          <w:szCs w:val="24"/>
        </w:rPr>
        <w:t>уча</w:t>
      </w:r>
      <w:r w:rsidR="00257EDF" w:rsidRPr="00FA2BA6">
        <w:rPr>
          <w:rFonts w:ascii="Times New Roman" w:eastAsia="Calibri" w:hAnsi="Times New Roman" w:cs="Times New Roman"/>
          <w:sz w:val="24"/>
          <w:szCs w:val="24"/>
        </w:rPr>
        <w:t>ющиеся 9 класса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проходили итоговое собеседование по русскому языку.</w:t>
      </w:r>
    </w:p>
    <w:p w:rsidR="000F2132" w:rsidRPr="00FA2BA6" w:rsidRDefault="004B5A93" w:rsidP="00153939">
      <w:p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0F2132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 представляет собой школа</w:t>
      </w: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? Это высокопрофессиональный педагогический коллектив, способный решать практически любую задачу, творческий, активный, открытый к поиску. На протяжении многих лет он остается стабильным в своем составе. Это команда единомышленников, где преобладают отношения партнерского сотрудничества, уважения, доверия, а атмосфера успеха стала нормой жизни! Это славные традиции и великолепные праздники. И, конечно же, это наши ученики, мотивированные на высокие учебные результаты. Те, кто учится сейчас, и те, кто продолжает обучение в других учебных заведениях, кто уже работает, но всегда высоко держит планку выпускника родной школы. Наши дети отзывчивые, добрые, увлеченные, способные, иногда озорные, но все равно самые лучшие. У них самые разные интересы: поют, занимаются в музыкальной школе, танцуют, увлекаются спортом, искусно мастерят поделки, рисуют. Это родители наших учеников, позитивно настроенные и активно помогающие учителям.</w:t>
      </w:r>
    </w:p>
    <w:p w:rsidR="00394513" w:rsidRPr="00FA2BA6" w:rsidRDefault="004B5A93" w:rsidP="00394513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й коллектив убеждён, что сила школы в верности традициям, в сохранении атмосферы сотворчества педагогов, учащихся и родителей.</w:t>
      </w:r>
      <w:r w:rsidRPr="00FA2B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33CC" w:rsidRPr="00FA2BA6">
        <w:rPr>
          <w:rFonts w:ascii="Times New Roman" w:hAnsi="Times New Roman" w:cs="Times New Roman"/>
          <w:sz w:val="24"/>
          <w:szCs w:val="24"/>
        </w:rPr>
        <w:t>С давних времен в нашем образовательном учреждении сложились богатые традиции. К ним относятся мероприятия, которые проводились ежегодно, многие из которых,</w:t>
      </w:r>
      <w:r w:rsidR="00394513">
        <w:rPr>
          <w:rFonts w:ascii="Times New Roman" w:hAnsi="Times New Roman" w:cs="Times New Roman"/>
          <w:sz w:val="24"/>
          <w:szCs w:val="24"/>
        </w:rPr>
        <w:t xml:space="preserve"> проводятся по настоящее время: </w:t>
      </w:r>
      <w:r w:rsidR="009133CC" w:rsidRPr="00FA2BA6">
        <w:rPr>
          <w:rFonts w:ascii="Times New Roman" w:hAnsi="Times New Roman" w:cs="Times New Roman"/>
          <w:sz w:val="24"/>
          <w:szCs w:val="24"/>
        </w:rPr>
        <w:t xml:space="preserve"> </w:t>
      </w:r>
      <w:r w:rsidR="00237EFD" w:rsidRPr="00FA2BA6">
        <w:rPr>
          <w:rFonts w:ascii="Times New Roman" w:eastAsia="Calibri" w:hAnsi="Times New Roman" w:cs="Times New Roman"/>
          <w:sz w:val="24"/>
          <w:szCs w:val="24"/>
        </w:rPr>
        <w:t xml:space="preserve">День знаний, День Учителя, Посвящение первоклассников в пешеходы, Посвящение в пятиклассники, Осенний бал, День матери, Новогодний карнавал, </w:t>
      </w:r>
      <w:r w:rsidR="00394513">
        <w:rPr>
          <w:rFonts w:ascii="Times New Roman" w:eastAsia="Calibri" w:hAnsi="Times New Roman" w:cs="Times New Roman"/>
          <w:sz w:val="24"/>
          <w:szCs w:val="24"/>
        </w:rPr>
        <w:t xml:space="preserve">Встреча школьных друзей, 2 января, </w:t>
      </w:r>
      <w:r w:rsidR="00237EFD" w:rsidRPr="00FA2BA6">
        <w:rPr>
          <w:rFonts w:ascii="Times New Roman" w:eastAsia="Calibri" w:hAnsi="Times New Roman" w:cs="Times New Roman"/>
          <w:sz w:val="24"/>
          <w:szCs w:val="24"/>
        </w:rPr>
        <w:t>Неделя воинской Славы, спортивные соревнования, Международный женский день, Всемирный день здоровья, Краеведческая конференция, Вахта Памяти, Последний звонок.</w:t>
      </w:r>
      <w:r w:rsidR="00394513">
        <w:rPr>
          <w:rFonts w:ascii="Times New Roman" w:eastAsia="Calibri" w:hAnsi="Times New Roman" w:cs="Times New Roman"/>
          <w:sz w:val="24"/>
          <w:szCs w:val="24"/>
        </w:rPr>
        <w:t xml:space="preserve">, мероприятия патриотической направленности и многое другое. </w:t>
      </w:r>
      <w:r w:rsidR="00A71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451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личительная черта нашего коллектива – </w:t>
      </w:r>
      <w:r w:rsidR="0039451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елеустремленность!</w:t>
      </w:r>
      <w:r w:rsidR="00394513" w:rsidRPr="00FA2BA6">
        <w:rPr>
          <w:rFonts w:ascii="Times New Roman" w:hAnsi="Times New Roman" w:cs="Times New Roman"/>
          <w:color w:val="000000"/>
          <w:sz w:val="24"/>
          <w:szCs w:val="24"/>
        </w:rPr>
        <w:t xml:space="preserve"> Под</w:t>
      </w:r>
      <w:r w:rsidR="0039451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ом директора школы (с 2016 года) </w:t>
      </w:r>
      <w:proofErr w:type="spellStart"/>
      <w:r w:rsidR="0039451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янской</w:t>
      </w:r>
      <w:proofErr w:type="spellEnd"/>
      <w:r w:rsidR="0039451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Н., заместителей директора по УВР и ВР Скрынниковой Н.В. и </w:t>
      </w:r>
      <w:proofErr w:type="spellStart"/>
      <w:r w:rsidR="0039451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аховой</w:t>
      </w:r>
      <w:proofErr w:type="spellEnd"/>
      <w:r w:rsidR="0039451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В., педагоги и работники школы добиваются высоких результатов во Всероссийских, региональных, районных конкурсах и олимпиадах.</w:t>
      </w:r>
      <w:r w:rsidR="00394513" w:rsidRPr="00FA2B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451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день школьный коллектив создаёт историю образовательного учреждения. </w:t>
      </w:r>
    </w:p>
    <w:p w:rsidR="00B05E7F" w:rsidRPr="00A71DA0" w:rsidRDefault="00B05E7F" w:rsidP="00A71DA0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 достояние нашей школы – педагогический коллектив высококлассных специалистов-профессионалов, среди которых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часть педагогов – это ее вчерашние </w:t>
      </w:r>
      <w:proofErr w:type="gramStart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ченики</w:t>
      </w:r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="002C5F5A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</w:t>
      </w:r>
      <w:proofErr w:type="gramEnd"/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первую очередь те, кто сохраняет верность профессии на протяжении нескольких десятков лет. Это</w:t>
      </w:r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– Дьяченко А.И.</w:t>
      </w:r>
      <w:r w:rsidR="00F22595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 Самойленко</w:t>
      </w:r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Л.В., </w:t>
      </w:r>
      <w:proofErr w:type="spellStart"/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шельнякова</w:t>
      </w:r>
      <w:proofErr w:type="spellEnd"/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Н.И., </w:t>
      </w:r>
      <w:proofErr w:type="spellStart"/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исячева</w:t>
      </w:r>
      <w:proofErr w:type="spellEnd"/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.С., Московченко В.Н., Ермолина Л.А., Ефимов В.С., Бондаренко О.В., </w:t>
      </w:r>
      <w:proofErr w:type="spellStart"/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ирносова</w:t>
      </w:r>
      <w:proofErr w:type="spellEnd"/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.И., Ковалева В.В.</w:t>
      </w:r>
      <w:r w:rsidR="00A71DA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A71DA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омахова</w:t>
      </w:r>
      <w:proofErr w:type="spellEnd"/>
      <w:r w:rsidR="00A71DA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.М. 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В одной команде с ними – творческие и акт</w:t>
      </w:r>
      <w:r w:rsidR="002C0E52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вные </w:t>
      </w:r>
      <w:r w:rsidR="00257ED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олодые специалисты:</w:t>
      </w:r>
      <w:r w:rsidR="00F22595" w:rsidRPr="00F22595">
        <w:t xml:space="preserve"> </w:t>
      </w:r>
      <w:r w:rsidR="00F22595" w:rsidRPr="00F2259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Бурцева (</w:t>
      </w:r>
      <w:proofErr w:type="spellStart"/>
      <w:r w:rsidR="00F22595" w:rsidRPr="00F2259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орковская</w:t>
      </w:r>
      <w:proofErr w:type="spellEnd"/>
      <w:r w:rsidR="00F22595" w:rsidRPr="00F2259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) Е.В</w:t>
      </w:r>
      <w:r w:rsidR="00F22595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="00257EDF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Доля</w:t>
      </w:r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 (Усманова) М.Ф., </w:t>
      </w:r>
      <w:proofErr w:type="spellStart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Никульшина</w:t>
      </w:r>
      <w:proofErr w:type="spellEnd"/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Доскина</w:t>
      </w:r>
      <w:proofErr w:type="spellEnd"/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)А.П., </w:t>
      </w:r>
      <w:proofErr w:type="spellStart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Ромахова</w:t>
      </w:r>
      <w:proofErr w:type="spellEnd"/>
      <w:r w:rsidR="00153939" w:rsidRPr="00FA2B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Толстоноженко</w:t>
      </w:r>
      <w:proofErr w:type="spellEnd"/>
      <w:r w:rsidR="00153939" w:rsidRPr="00FA2BA6">
        <w:rPr>
          <w:rFonts w:ascii="Times New Roman" w:eastAsia="Calibri" w:hAnsi="Times New Roman" w:cs="Times New Roman"/>
          <w:sz w:val="24"/>
          <w:szCs w:val="24"/>
        </w:rPr>
        <w:t>)М.А.</w:t>
      </w:r>
    </w:p>
    <w:p w:rsidR="00F22595" w:rsidRDefault="00394513" w:rsidP="00F22595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</w:t>
      </w:r>
      <w:r w:rsidR="002D688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 благо школ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егодня</w:t>
      </w:r>
      <w:r w:rsidR="002D688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трудятся: Афанасьева В.Н., завхоз, </w:t>
      </w:r>
      <w:proofErr w:type="spellStart"/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икуличев</w:t>
      </w:r>
      <w:proofErr w:type="spellEnd"/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.А., </w:t>
      </w:r>
      <w:r w:rsidR="002D688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гибельная Ф.</w:t>
      </w:r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ловкова</w:t>
      </w:r>
      <w:proofErr w:type="spellEnd"/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Л.П., Бурцева С.А., Карпова Н.Н., </w:t>
      </w:r>
      <w:proofErr w:type="spellStart"/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ошельнякова</w:t>
      </w:r>
      <w:proofErr w:type="spellEnd"/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.В., Пронина Е.В., Школьный библиотекарь – </w:t>
      </w:r>
      <w:proofErr w:type="spellStart"/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Низева</w:t>
      </w:r>
      <w:proofErr w:type="spellEnd"/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.В.</w:t>
      </w:r>
    </w:p>
    <w:p w:rsidR="00F22595" w:rsidRDefault="002D6884" w:rsidP="00F22595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й гордостью школы являются ее выпускники. За годы своего существования школа да</w:t>
      </w:r>
      <w:r w:rsidR="0039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 путевку в </w:t>
      </w:r>
      <w:proofErr w:type="gramStart"/>
      <w:r w:rsidR="0039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 выпускникам</w:t>
      </w:r>
      <w:proofErr w:type="gramEnd"/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реди которых руководители предприятий, врачи, учителя, военные, деятели нау</w:t>
      </w:r>
      <w:r w:rsidR="00DB22C4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и культуры, рабочие</w:t>
      </w:r>
      <w:r w:rsidR="0039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просто хорошие люди.</w:t>
      </w:r>
    </w:p>
    <w:p w:rsidR="002D6884" w:rsidRPr="00F22595" w:rsidRDefault="00F22595" w:rsidP="00F22595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 </w:t>
      </w:r>
      <w:r w:rsidR="004B5A93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год наши выпускники поступают в высшие и средние учебные заведения. Многие </w:t>
      </w:r>
      <w:r w:rsidR="004B5A93" w:rsidRPr="00F22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нашли свою дорогу в жизнь, стали квалифицированными </w:t>
      </w:r>
      <w:r w:rsidR="002D6884" w:rsidRPr="00F2259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ами.</w:t>
      </w:r>
      <w:r w:rsidR="002D6884" w:rsidRPr="00F22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95" w:rsidRDefault="002D6884" w:rsidP="0015393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595">
        <w:rPr>
          <w:rFonts w:ascii="Times New Roman" w:hAnsi="Times New Roman" w:cs="Times New Roman"/>
          <w:b/>
          <w:sz w:val="24"/>
          <w:szCs w:val="24"/>
        </w:rPr>
        <w:t>«</w:t>
      </w:r>
      <w:r w:rsidR="00773EF4" w:rsidRPr="00F22595">
        <w:rPr>
          <w:rFonts w:ascii="Times New Roman" w:eastAsia="Calibri" w:hAnsi="Times New Roman" w:cs="Times New Roman"/>
          <w:b/>
          <w:sz w:val="24"/>
          <w:szCs w:val="24"/>
        </w:rPr>
        <w:t>Гордость школы – наши медалисты!»</w:t>
      </w:r>
      <w:r w:rsidRPr="00F22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3EF4" w:rsidRPr="00FA2BA6" w:rsidRDefault="002D6884" w:rsidP="00153939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Киселевская </w:t>
      </w:r>
      <w:r w:rsidR="00773EF4" w:rsidRPr="00F22595">
        <w:rPr>
          <w:rFonts w:ascii="Times New Roman" w:eastAsia="Calibri" w:hAnsi="Times New Roman" w:cs="Times New Roman"/>
          <w:sz w:val="24"/>
          <w:szCs w:val="24"/>
        </w:rPr>
        <w:t>школа выпуст</w:t>
      </w:r>
      <w:r w:rsidR="002C5F5A">
        <w:rPr>
          <w:rFonts w:ascii="Times New Roman" w:eastAsia="Calibri" w:hAnsi="Times New Roman" w:cs="Times New Roman"/>
          <w:sz w:val="24"/>
          <w:szCs w:val="24"/>
        </w:rPr>
        <w:t>ила 15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медалистов. Из них – две золотые</w:t>
      </w:r>
      <w:r w:rsidR="00DB22C4" w:rsidRPr="00F22595">
        <w:rPr>
          <w:rFonts w:ascii="Times New Roman" w:eastAsia="Calibri" w:hAnsi="Times New Roman" w:cs="Times New Roman"/>
          <w:sz w:val="24"/>
          <w:szCs w:val="24"/>
        </w:rPr>
        <w:t xml:space="preserve"> медалистки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- Зайцева Наталья (</w:t>
      </w:r>
      <w:r w:rsidR="00773EF4" w:rsidRPr="00F22595">
        <w:rPr>
          <w:rFonts w:ascii="Times New Roman" w:eastAsia="Calibri" w:hAnsi="Times New Roman" w:cs="Times New Roman"/>
          <w:sz w:val="24"/>
          <w:szCs w:val="24"/>
        </w:rPr>
        <w:t xml:space="preserve">1995г.)  </w:t>
      </w:r>
      <w:proofErr w:type="gramStart"/>
      <w:r w:rsidR="00773EF4" w:rsidRPr="00F2259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C5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5F5A">
        <w:rPr>
          <w:rFonts w:ascii="Times New Roman" w:eastAsia="Calibri" w:hAnsi="Times New Roman" w:cs="Times New Roman"/>
          <w:sz w:val="24"/>
          <w:szCs w:val="24"/>
        </w:rPr>
        <w:t>Белянская</w:t>
      </w:r>
      <w:proofErr w:type="spellEnd"/>
      <w:proofErr w:type="gramEnd"/>
      <w:r w:rsidR="002C5F5A">
        <w:rPr>
          <w:rFonts w:ascii="Times New Roman" w:eastAsia="Calibri" w:hAnsi="Times New Roman" w:cs="Times New Roman"/>
          <w:sz w:val="24"/>
          <w:szCs w:val="24"/>
        </w:rPr>
        <w:t xml:space="preserve"> Юлия (2010г.), 13</w:t>
      </w:r>
      <w:bookmarkStart w:id="0" w:name="_GoBack"/>
      <w:bookmarkEnd w:id="0"/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серебряных медалей - Зайцев Евгений (</w:t>
      </w:r>
      <w:r w:rsidR="00773EF4" w:rsidRPr="00F22595">
        <w:rPr>
          <w:rFonts w:ascii="Times New Roman" w:eastAsia="Calibri" w:hAnsi="Times New Roman" w:cs="Times New Roman"/>
          <w:sz w:val="24"/>
          <w:szCs w:val="24"/>
        </w:rPr>
        <w:t>1992г.</w:t>
      </w:r>
      <w:r w:rsidRPr="00F22595">
        <w:rPr>
          <w:rFonts w:ascii="Times New Roman" w:eastAsia="Calibri" w:hAnsi="Times New Roman" w:cs="Times New Roman"/>
          <w:sz w:val="24"/>
          <w:szCs w:val="24"/>
        </w:rPr>
        <w:t>), Зайцева Евгения (</w:t>
      </w:r>
      <w:r w:rsidR="00773EF4" w:rsidRPr="00F22595">
        <w:rPr>
          <w:rFonts w:ascii="Times New Roman" w:eastAsia="Calibri" w:hAnsi="Times New Roman" w:cs="Times New Roman"/>
          <w:sz w:val="24"/>
          <w:szCs w:val="24"/>
        </w:rPr>
        <w:t>1997г.</w:t>
      </w:r>
      <w:r w:rsidRPr="00F22595">
        <w:rPr>
          <w:rFonts w:ascii="Times New Roman" w:eastAsia="Calibri" w:hAnsi="Times New Roman" w:cs="Times New Roman"/>
          <w:sz w:val="24"/>
          <w:szCs w:val="24"/>
        </w:rPr>
        <w:t>), Бондарева Светлана, Кривенко Елена (</w:t>
      </w:r>
      <w:r w:rsidR="00773EF4" w:rsidRPr="00F22595">
        <w:rPr>
          <w:rFonts w:ascii="Times New Roman" w:eastAsia="Calibri" w:hAnsi="Times New Roman" w:cs="Times New Roman"/>
          <w:sz w:val="24"/>
          <w:szCs w:val="24"/>
        </w:rPr>
        <w:t>1998г.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F22595">
        <w:rPr>
          <w:rFonts w:ascii="Times New Roman" w:eastAsia="Calibri" w:hAnsi="Times New Roman" w:cs="Times New Roman"/>
          <w:sz w:val="24"/>
          <w:szCs w:val="24"/>
        </w:rPr>
        <w:t>Присячева</w:t>
      </w:r>
      <w:proofErr w:type="spellEnd"/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 Наталья (</w:t>
      </w:r>
      <w:r w:rsidR="00773EF4" w:rsidRPr="00F22595">
        <w:rPr>
          <w:rFonts w:ascii="Times New Roman" w:eastAsia="Calibri" w:hAnsi="Times New Roman" w:cs="Times New Roman"/>
          <w:sz w:val="24"/>
          <w:szCs w:val="24"/>
        </w:rPr>
        <w:t>2000г.)</w:t>
      </w:r>
      <w:r w:rsidRPr="00F225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3EF4" w:rsidRPr="00F22595">
        <w:rPr>
          <w:rFonts w:ascii="Times New Roman" w:hAnsi="Times New Roman" w:cs="Times New Roman"/>
          <w:sz w:val="24"/>
          <w:szCs w:val="24"/>
        </w:rPr>
        <w:t xml:space="preserve"> Кравченко Анна, </w:t>
      </w:r>
      <w:proofErr w:type="spellStart"/>
      <w:r w:rsidR="00773EF4" w:rsidRPr="00F22595">
        <w:rPr>
          <w:rFonts w:ascii="Times New Roman" w:hAnsi="Times New Roman" w:cs="Times New Roman"/>
          <w:sz w:val="24"/>
          <w:szCs w:val="24"/>
        </w:rPr>
        <w:t>Сокиркин</w:t>
      </w:r>
      <w:proofErr w:type="spellEnd"/>
      <w:r w:rsidR="00773EF4" w:rsidRPr="00F22595">
        <w:rPr>
          <w:rFonts w:ascii="Times New Roman" w:hAnsi="Times New Roman" w:cs="Times New Roman"/>
          <w:sz w:val="24"/>
          <w:szCs w:val="24"/>
        </w:rPr>
        <w:t xml:space="preserve"> Антон</w:t>
      </w:r>
      <w:r w:rsidRPr="00F22595">
        <w:rPr>
          <w:rFonts w:ascii="Times New Roman" w:hAnsi="Times New Roman" w:cs="Times New Roman"/>
          <w:sz w:val="24"/>
          <w:szCs w:val="24"/>
        </w:rPr>
        <w:t xml:space="preserve"> (2003 г.), </w:t>
      </w:r>
      <w:proofErr w:type="spellStart"/>
      <w:r w:rsidR="00773EF4" w:rsidRPr="00F22595">
        <w:rPr>
          <w:rFonts w:ascii="Times New Roman" w:hAnsi="Times New Roman" w:cs="Times New Roman"/>
          <w:sz w:val="24"/>
          <w:szCs w:val="24"/>
        </w:rPr>
        <w:t>Галилеева</w:t>
      </w:r>
      <w:proofErr w:type="spellEnd"/>
      <w:r w:rsidR="00773EF4" w:rsidRPr="00F22595">
        <w:rPr>
          <w:rFonts w:ascii="Times New Roman" w:hAnsi="Times New Roman" w:cs="Times New Roman"/>
          <w:sz w:val="24"/>
          <w:szCs w:val="24"/>
        </w:rPr>
        <w:t xml:space="preserve"> Татьяна, </w:t>
      </w:r>
      <w:proofErr w:type="spellStart"/>
      <w:r w:rsidR="00773EF4" w:rsidRPr="00F22595">
        <w:rPr>
          <w:rFonts w:ascii="Times New Roman" w:hAnsi="Times New Roman" w:cs="Times New Roman"/>
          <w:sz w:val="24"/>
          <w:szCs w:val="24"/>
        </w:rPr>
        <w:t>Присячев</w:t>
      </w:r>
      <w:proofErr w:type="spellEnd"/>
      <w:r w:rsidR="00773EF4" w:rsidRPr="00F22595">
        <w:rPr>
          <w:rFonts w:ascii="Times New Roman" w:hAnsi="Times New Roman" w:cs="Times New Roman"/>
          <w:sz w:val="24"/>
          <w:szCs w:val="24"/>
        </w:rPr>
        <w:t xml:space="preserve"> Василий</w:t>
      </w:r>
      <w:r w:rsidRPr="00F22595">
        <w:rPr>
          <w:rFonts w:ascii="Times New Roman" w:hAnsi="Times New Roman" w:cs="Times New Roman"/>
          <w:sz w:val="24"/>
          <w:szCs w:val="24"/>
        </w:rPr>
        <w:t xml:space="preserve"> (2007г.),  </w:t>
      </w:r>
      <w:r w:rsidR="00773EF4" w:rsidRPr="00F22595">
        <w:rPr>
          <w:rFonts w:ascii="Times New Roman" w:hAnsi="Times New Roman" w:cs="Times New Roman"/>
          <w:sz w:val="24"/>
          <w:szCs w:val="24"/>
        </w:rPr>
        <w:t xml:space="preserve">Трофименко </w:t>
      </w:r>
      <w:r w:rsidR="00773EF4" w:rsidRPr="00FA2BA6">
        <w:rPr>
          <w:rFonts w:ascii="Times New Roman" w:hAnsi="Times New Roman" w:cs="Times New Roman"/>
          <w:sz w:val="24"/>
          <w:szCs w:val="24"/>
        </w:rPr>
        <w:t>Александра</w:t>
      </w:r>
      <w:r w:rsidRPr="00FA2BA6">
        <w:rPr>
          <w:rFonts w:ascii="Times New Roman" w:hAnsi="Times New Roman" w:cs="Times New Roman"/>
          <w:sz w:val="24"/>
          <w:szCs w:val="24"/>
        </w:rPr>
        <w:t xml:space="preserve">(2009г.), </w:t>
      </w:r>
      <w:proofErr w:type="spellStart"/>
      <w:r w:rsidRPr="00FA2BA6">
        <w:rPr>
          <w:rFonts w:ascii="Times New Roman" w:hAnsi="Times New Roman" w:cs="Times New Roman"/>
          <w:sz w:val="24"/>
          <w:szCs w:val="24"/>
        </w:rPr>
        <w:t>Куцева</w:t>
      </w:r>
      <w:proofErr w:type="spellEnd"/>
      <w:r w:rsidRPr="00FA2BA6">
        <w:rPr>
          <w:rFonts w:ascii="Times New Roman" w:hAnsi="Times New Roman" w:cs="Times New Roman"/>
          <w:sz w:val="24"/>
          <w:szCs w:val="24"/>
        </w:rPr>
        <w:t xml:space="preserve"> Людмила (2010г.), </w:t>
      </w:r>
      <w:r w:rsidR="00163B75" w:rsidRPr="00F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3B75" w:rsidRPr="00FA2BA6">
        <w:rPr>
          <w:rFonts w:ascii="Times New Roman" w:eastAsia="Calibri" w:hAnsi="Times New Roman" w:cs="Times New Roman"/>
          <w:sz w:val="24"/>
          <w:szCs w:val="24"/>
        </w:rPr>
        <w:t>Кирносова</w:t>
      </w:r>
      <w:proofErr w:type="spellEnd"/>
      <w:r w:rsidR="00163B75" w:rsidRPr="00FA2BA6">
        <w:rPr>
          <w:rFonts w:ascii="Times New Roman" w:eastAsia="Calibri" w:hAnsi="Times New Roman" w:cs="Times New Roman"/>
          <w:sz w:val="24"/>
          <w:szCs w:val="24"/>
        </w:rPr>
        <w:t xml:space="preserve"> Альбина Владимировна</w:t>
      </w:r>
      <w:r w:rsidR="002C5F5A">
        <w:rPr>
          <w:rFonts w:ascii="Times New Roman" w:eastAsia="Calibri" w:hAnsi="Times New Roman" w:cs="Times New Roman"/>
          <w:sz w:val="24"/>
          <w:szCs w:val="24"/>
        </w:rPr>
        <w:t>, Шейкина Лидия</w:t>
      </w:r>
      <w:r w:rsidRPr="00FA2BA6">
        <w:rPr>
          <w:rFonts w:ascii="Times New Roman" w:eastAsia="Calibri" w:hAnsi="Times New Roman" w:cs="Times New Roman"/>
          <w:sz w:val="24"/>
          <w:szCs w:val="24"/>
        </w:rPr>
        <w:t xml:space="preserve"> (2013г.).</w:t>
      </w:r>
    </w:p>
    <w:p w:rsidR="00B05E7F" w:rsidRPr="00FA2BA6" w:rsidRDefault="004B5A93" w:rsidP="00153939">
      <w:p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школа – уютный дом, объединяющий многих людей. Здесь ребята получают знания, учатся дружить, мечтать и побеждать. Здесь комфортно себя чувствует каждый ученик и с удовольствием работает каждый учитель.</w:t>
      </w:r>
      <w:r w:rsidRPr="00FA2B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ая жизнь требует создания новой школы, нового ученика, нового учителя. </w:t>
      </w:r>
      <w:r w:rsidR="00B05E7F"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Киселевская СОШ им. Н.В. Попова</w:t>
      </w:r>
      <w:r w:rsidRPr="00FA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ет этим критериям благодаря поиску новых форм и методов обучения, творческому подходу к работе и учительскому мастерству.</w:t>
      </w:r>
    </w:p>
    <w:p w:rsidR="00B05E7F" w:rsidRPr="00FA2BA6" w:rsidRDefault="00B05E7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 xml:space="preserve">Школа постоянно в центре внимания. Мы ощущаем заботу со стороны </w:t>
      </w:r>
      <w:r w:rsidR="0039451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дминистрации района, отдела</w:t>
      </w: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бразования и, конечно же, администрации К</w:t>
      </w:r>
      <w:r w:rsidR="00DB22C4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иселевского сельского </w:t>
      </w:r>
      <w:r w:rsidR="004D2701"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оселения.</w:t>
      </w:r>
    </w:p>
    <w:p w:rsidR="00B05E7F" w:rsidRPr="00FA2BA6" w:rsidRDefault="00B05E7F" w:rsidP="00DB22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sz w:val="24"/>
          <w:szCs w:val="24"/>
          <w:lang w:bidi="ru-RU"/>
        </w:rPr>
        <w:t>О нашей школе можно сказать, что у нее есть завидное прошлое, хорошее настоящее и прекрасное будущее.</w:t>
      </w:r>
      <w:r w:rsidR="00773EF4" w:rsidRPr="00FA2BA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032060" w:rsidRPr="00FA2BA6" w:rsidRDefault="00B05E7F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sz w:val="24"/>
          <w:szCs w:val="24"/>
          <w:lang w:bidi="ru-RU"/>
        </w:rPr>
        <w:t>Пусть наша школа процветает. Пусть все наши планы воплотятся в жизнь, а мечты наши станут реальностью...</w:t>
      </w:r>
      <w:r w:rsidR="004B5A93" w:rsidRPr="00FA2BA6">
        <w:rPr>
          <w:rFonts w:ascii="Times New Roman" w:hAnsi="Times New Roman" w:cs="Times New Roman"/>
          <w:sz w:val="24"/>
          <w:szCs w:val="24"/>
          <w:shd w:val="clear" w:color="auto" w:fill="FFFFFF"/>
        </w:rPr>
        <w:t>Новых свершений и добрых начинаний тебе, любимая школа!</w:t>
      </w:r>
    </w:p>
    <w:p w:rsidR="00032060" w:rsidRPr="00FA2BA6" w:rsidRDefault="00032060" w:rsidP="00153939">
      <w:pPr>
        <w:shd w:val="clear" w:color="auto" w:fill="FFFFFF"/>
        <w:tabs>
          <w:tab w:val="left" w:pos="1261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41" w:rsidRPr="00FA2BA6" w:rsidRDefault="00FA2BA6" w:rsidP="00A71DA0">
      <w:pPr>
        <w:spacing w:after="0" w:line="360" w:lineRule="auto"/>
        <w:ind w:left="-567"/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Статья подготовлена </w:t>
      </w:r>
      <w:r w:rsidR="00733C72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краеведами</w:t>
      </w:r>
      <w:r w:rsidRPr="00FA2BA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 5-11 </w:t>
      </w:r>
      <w:r w:rsidR="00733C72" w:rsidRPr="00FA2BA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классов</w:t>
      </w:r>
      <w:r w:rsidR="004D2701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, выполняющих экспедиционные задания</w:t>
      </w:r>
      <w:r w:rsidR="00F22595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 в рамках школьной краеведческой конференции «Листая юбилейные страницы»</w:t>
      </w:r>
      <w:r w:rsidR="00733C72" w:rsidRPr="00FA2BA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="00733C72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при</w:t>
      </w:r>
      <w:r w:rsidR="00F22595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 поддержке классных р</w:t>
      </w:r>
      <w:r w:rsidR="00733C72" w:rsidRPr="00FA2BA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уководителей</w:t>
      </w:r>
      <w:r w:rsidR="00F22595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,</w:t>
      </w:r>
      <w:r w:rsidR="00733C72" w:rsidRPr="00FA2BA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="00733C72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по</w:t>
      </w:r>
      <w:r w:rsidRPr="00FA2BA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 материалам школьного музея, воспоминаниям учителей и выпускников школы.</w:t>
      </w: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44175A" w:rsidRPr="00FA2BA6" w:rsidRDefault="0044175A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44175A" w:rsidRPr="00FA2BA6" w:rsidRDefault="0044175A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44175A" w:rsidRPr="00FA2BA6" w:rsidRDefault="0044175A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44175A" w:rsidRPr="00FA2BA6" w:rsidRDefault="0044175A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791A41" w:rsidRPr="00FA2BA6" w:rsidRDefault="00791A41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B411C7" w:rsidRPr="00FA2BA6" w:rsidRDefault="00B411C7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</w:p>
    <w:p w:rsidR="00B411C7" w:rsidRPr="00FA2BA6" w:rsidRDefault="00B411C7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</w:p>
    <w:p w:rsidR="005C3106" w:rsidRPr="00FA2BA6" w:rsidRDefault="005C310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</w:p>
    <w:p w:rsidR="00B366AC" w:rsidRPr="00FA2BA6" w:rsidRDefault="00B366AC" w:rsidP="00153939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FA2BA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br w:type="page"/>
      </w:r>
    </w:p>
    <w:p w:rsidR="00B366AC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B366AC" w:rsidRPr="00FA2BA6" w:rsidRDefault="00B366AC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3B7FD6" w:rsidRPr="00FA2BA6" w:rsidRDefault="003B7FD6" w:rsidP="00153939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3B7FD6" w:rsidRPr="00FA2BA6" w:rsidRDefault="003B7FD6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50" w:rsidRPr="00FA2BA6" w:rsidRDefault="004E5B50" w:rsidP="00153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5B50" w:rsidRPr="00FA2BA6" w:rsidSect="0005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58BB"/>
    <w:multiLevelType w:val="hybridMultilevel"/>
    <w:tmpl w:val="7C32216A"/>
    <w:lvl w:ilvl="0" w:tplc="36A81B3C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B1D0DB1"/>
    <w:multiLevelType w:val="hybridMultilevel"/>
    <w:tmpl w:val="2764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A"/>
    <w:rsid w:val="00032060"/>
    <w:rsid w:val="00081B40"/>
    <w:rsid w:val="000F2132"/>
    <w:rsid w:val="00153939"/>
    <w:rsid w:val="00163B75"/>
    <w:rsid w:val="001B0A9A"/>
    <w:rsid w:val="001F522E"/>
    <w:rsid w:val="00237EFD"/>
    <w:rsid w:val="00257EDF"/>
    <w:rsid w:val="002675D1"/>
    <w:rsid w:val="002A2313"/>
    <w:rsid w:val="002B448F"/>
    <w:rsid w:val="002C0E52"/>
    <w:rsid w:val="002C5F5A"/>
    <w:rsid w:val="002D6884"/>
    <w:rsid w:val="00306C50"/>
    <w:rsid w:val="00332219"/>
    <w:rsid w:val="00373086"/>
    <w:rsid w:val="00380436"/>
    <w:rsid w:val="00394513"/>
    <w:rsid w:val="003953BC"/>
    <w:rsid w:val="003B2C5D"/>
    <w:rsid w:val="003B7FD6"/>
    <w:rsid w:val="003E077C"/>
    <w:rsid w:val="0044175A"/>
    <w:rsid w:val="0049193E"/>
    <w:rsid w:val="004B5A93"/>
    <w:rsid w:val="004D2701"/>
    <w:rsid w:val="004E0A4A"/>
    <w:rsid w:val="004E5B50"/>
    <w:rsid w:val="00582632"/>
    <w:rsid w:val="005B2DBC"/>
    <w:rsid w:val="005B4E14"/>
    <w:rsid w:val="005C3106"/>
    <w:rsid w:val="005C40DD"/>
    <w:rsid w:val="00694DD9"/>
    <w:rsid w:val="006C0DE6"/>
    <w:rsid w:val="006D1CF7"/>
    <w:rsid w:val="00733C72"/>
    <w:rsid w:val="00754A9A"/>
    <w:rsid w:val="00773EF4"/>
    <w:rsid w:val="00791A41"/>
    <w:rsid w:val="008458B9"/>
    <w:rsid w:val="009133CC"/>
    <w:rsid w:val="0097071F"/>
    <w:rsid w:val="00A71DA0"/>
    <w:rsid w:val="00A862C6"/>
    <w:rsid w:val="00AE3F70"/>
    <w:rsid w:val="00AF08DD"/>
    <w:rsid w:val="00B05E7F"/>
    <w:rsid w:val="00B06AA9"/>
    <w:rsid w:val="00B1125B"/>
    <w:rsid w:val="00B366AC"/>
    <w:rsid w:val="00B411C7"/>
    <w:rsid w:val="00B41E43"/>
    <w:rsid w:val="00B547B4"/>
    <w:rsid w:val="00CF6802"/>
    <w:rsid w:val="00D805FD"/>
    <w:rsid w:val="00DA065B"/>
    <w:rsid w:val="00DB22C4"/>
    <w:rsid w:val="00E9632A"/>
    <w:rsid w:val="00EC02D0"/>
    <w:rsid w:val="00EE00EF"/>
    <w:rsid w:val="00F22595"/>
    <w:rsid w:val="00F444C5"/>
    <w:rsid w:val="00F676BE"/>
    <w:rsid w:val="00FA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038DE-10ED-4843-9F15-D84C8999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9553-BD52-49F7-8090-FD8F9E2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2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riya</dc:creator>
  <cp:keywords/>
  <dc:description/>
  <cp:lastModifiedBy>User</cp:lastModifiedBy>
  <cp:revision>19</cp:revision>
  <cp:lastPrinted>2021-04-20T06:26:00Z</cp:lastPrinted>
  <dcterms:created xsi:type="dcterms:W3CDTF">2021-03-12T06:00:00Z</dcterms:created>
  <dcterms:modified xsi:type="dcterms:W3CDTF">2021-04-25T19:50:00Z</dcterms:modified>
</cp:coreProperties>
</file>